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91" w:rsidRDefault="005C2C91" w:rsidP="00EE117D">
      <w:pPr>
        <w:tabs>
          <w:tab w:val="left" w:pos="1142"/>
        </w:tabs>
        <w:spacing w:line="360" w:lineRule="atLeast"/>
        <w:rPr>
          <w:rFonts w:ascii="Arial" w:hAnsi="Arial" w:cs="Arial"/>
          <w:sz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5E44B9" w:rsidTr="00B26A52">
        <w:trPr>
          <w:trHeight w:val="151"/>
        </w:trPr>
        <w:tc>
          <w:tcPr>
            <w:tcW w:w="5529" w:type="dxa"/>
            <w:tcBorders>
              <w:right w:val="single" w:sz="4" w:space="0" w:color="auto"/>
            </w:tcBorders>
          </w:tcPr>
          <w:p w:rsidR="00B26A52" w:rsidRDefault="005E44B9" w:rsidP="00B26A5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6A52">
              <w:rPr>
                <w:rFonts w:ascii="Arial" w:hAnsi="Arial" w:cs="Arial"/>
                <w:b/>
                <w:sz w:val="22"/>
              </w:rPr>
              <w:t>Struktur- und Genehmigungsdirektion</w:t>
            </w:r>
            <w:r w:rsidR="00B26A52">
              <w:rPr>
                <w:rFonts w:ascii="Arial" w:hAnsi="Arial" w:cs="Arial"/>
                <w:b/>
                <w:sz w:val="22"/>
              </w:rPr>
              <w:t xml:space="preserve"> </w:t>
            </w:r>
            <w:r w:rsidR="00841633" w:rsidRPr="00B26A52">
              <w:rPr>
                <w:rFonts w:ascii="Arial" w:hAnsi="Arial" w:cs="Arial"/>
                <w:b/>
                <w:sz w:val="22"/>
              </w:rPr>
              <w:t>Süd</w:t>
            </w:r>
            <w:r w:rsidR="00B26A52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B26A52" w:rsidRDefault="00B26A52" w:rsidP="00B26A5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6A52">
              <w:rPr>
                <w:rFonts w:ascii="Arial" w:hAnsi="Arial" w:cs="Arial"/>
                <w:b/>
                <w:sz w:val="22"/>
              </w:rPr>
              <w:t>Referat 21</w:t>
            </w:r>
          </w:p>
          <w:p w:rsidR="005E44B9" w:rsidRPr="00B26A52" w:rsidRDefault="005E44B9" w:rsidP="00B26A5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26A52">
              <w:rPr>
                <w:rFonts w:ascii="Arial" w:hAnsi="Arial" w:cs="Arial"/>
                <w:sz w:val="22"/>
              </w:rPr>
              <w:t>Friedrich-Ebert-Str. 14</w:t>
            </w:r>
          </w:p>
          <w:p w:rsidR="005E44B9" w:rsidRDefault="005E44B9" w:rsidP="00B26A52">
            <w:pPr>
              <w:tabs>
                <w:tab w:val="left" w:pos="1142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B26A52">
              <w:rPr>
                <w:rFonts w:ascii="Arial" w:hAnsi="Arial" w:cs="Arial"/>
                <w:sz w:val="22"/>
              </w:rPr>
              <w:t>67433 Neustadt an der Weinstraße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E44B9" w:rsidRPr="00EA7CEB" w:rsidRDefault="005E44B9" w:rsidP="005E44B9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</w:t>
            </w:r>
            <w:r>
              <w:rPr>
                <w:rFonts w:ascii="Arial" w:hAnsi="Arial" w:cs="Arial"/>
                <w:sz w:val="24"/>
              </w:rPr>
              <w:tab/>
              <w:t>06321 99-0</w:t>
            </w:r>
          </w:p>
          <w:p w:rsidR="005E44B9" w:rsidRPr="00EA7CEB" w:rsidRDefault="005E44B9" w:rsidP="005E44B9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EA7CEB">
              <w:rPr>
                <w:rFonts w:ascii="Arial" w:hAnsi="Arial" w:cs="Arial"/>
                <w:sz w:val="24"/>
              </w:rPr>
              <w:t>Fax</w:t>
            </w:r>
            <w:r w:rsidRPr="00EA7CEB">
              <w:rPr>
                <w:rFonts w:ascii="Arial" w:hAnsi="Arial" w:cs="Arial"/>
                <w:sz w:val="24"/>
              </w:rPr>
              <w:tab/>
            </w:r>
            <w:r w:rsidR="006A6EDD">
              <w:rPr>
                <w:rFonts w:ascii="Arial" w:hAnsi="Arial" w:cs="Arial"/>
                <w:sz w:val="24"/>
              </w:rPr>
              <w:t xml:space="preserve">06321 </w:t>
            </w:r>
            <w:r w:rsidR="006A6EDD" w:rsidRPr="006A6EDD">
              <w:rPr>
                <w:rFonts w:ascii="Arial" w:hAnsi="Arial" w:cs="Arial"/>
                <w:sz w:val="24"/>
              </w:rPr>
              <w:t>99-32089</w:t>
            </w:r>
          </w:p>
          <w:p w:rsidR="005E44B9" w:rsidRDefault="005E44B9" w:rsidP="005E44B9">
            <w:pPr>
              <w:tabs>
                <w:tab w:val="left" w:pos="993"/>
              </w:tabs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-Mail: </w:t>
            </w:r>
            <w:hyperlink r:id="rId8" w:history="1">
              <w:r w:rsidRPr="00FC1D22">
                <w:rPr>
                  <w:rStyle w:val="Hyperlink"/>
                  <w:rFonts w:ascii="Arial" w:hAnsi="Arial" w:cs="Arial"/>
                  <w:sz w:val="24"/>
                </w:rPr>
                <w:t>mutterschutz@sgdsued.rlp.de</w:t>
              </w:r>
            </w:hyperlink>
          </w:p>
        </w:tc>
      </w:tr>
    </w:tbl>
    <w:p w:rsidR="00891DB6" w:rsidRDefault="00891DB6" w:rsidP="00EE117D">
      <w:pPr>
        <w:spacing w:before="120" w:after="120" w:line="360" w:lineRule="atLeast"/>
        <w:rPr>
          <w:rFonts w:ascii="Arial" w:hAnsi="Arial" w:cs="Arial"/>
          <w:sz w:val="24"/>
        </w:rPr>
      </w:pPr>
    </w:p>
    <w:p w:rsidR="00246B8A" w:rsidRDefault="00246B8A" w:rsidP="00891DB6">
      <w:pPr>
        <w:spacing w:before="120" w:after="120" w:line="360" w:lineRule="atLeast"/>
        <w:rPr>
          <w:rFonts w:ascii="Arial" w:hAnsi="Arial" w:cs="Arial"/>
          <w:b/>
          <w:sz w:val="24"/>
        </w:rPr>
      </w:pPr>
    </w:p>
    <w:p w:rsidR="00EE117D" w:rsidRDefault="00EE117D" w:rsidP="00891DB6">
      <w:pPr>
        <w:spacing w:before="120" w:after="120" w:line="360" w:lineRule="atLeast"/>
        <w:rPr>
          <w:rFonts w:ascii="Arial" w:hAnsi="Arial" w:cs="Arial"/>
          <w:b/>
          <w:sz w:val="24"/>
        </w:rPr>
      </w:pPr>
      <w:r w:rsidRPr="00D80A11">
        <w:rPr>
          <w:rFonts w:ascii="Arial" w:hAnsi="Arial" w:cs="Arial"/>
          <w:b/>
          <w:sz w:val="24"/>
        </w:rPr>
        <w:t>MITTEILUNG ÜBER DIE BESCHÄFTIGUNG SCHWANGERER</w:t>
      </w:r>
      <w:r>
        <w:rPr>
          <w:rFonts w:ascii="Arial" w:hAnsi="Arial" w:cs="Arial"/>
          <w:b/>
          <w:sz w:val="24"/>
        </w:rPr>
        <w:t xml:space="preserve"> </w:t>
      </w:r>
      <w:r w:rsidRPr="00D80A11">
        <w:rPr>
          <w:rFonts w:ascii="Arial" w:hAnsi="Arial" w:cs="Arial"/>
          <w:b/>
          <w:sz w:val="24"/>
        </w:rPr>
        <w:t>ODER</w:t>
      </w:r>
      <w:r w:rsidR="00891DB6">
        <w:rPr>
          <w:rFonts w:ascii="Arial" w:hAnsi="Arial" w:cs="Arial"/>
          <w:b/>
          <w:sz w:val="24"/>
        </w:rPr>
        <w:t xml:space="preserve"> </w:t>
      </w:r>
      <w:r w:rsidRPr="00D80A11">
        <w:rPr>
          <w:rFonts w:ascii="Arial" w:hAnsi="Arial" w:cs="Arial"/>
          <w:b/>
          <w:sz w:val="24"/>
        </w:rPr>
        <w:t>STILLENDER FRAUEN GEM. § 27 MUTTERSCHUTZGESETZ</w:t>
      </w:r>
    </w:p>
    <w:p w:rsidR="00D80A11" w:rsidRDefault="00D80A11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W w:w="9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287"/>
        <w:gridCol w:w="992"/>
        <w:gridCol w:w="3897"/>
        <w:gridCol w:w="40"/>
      </w:tblGrid>
      <w:tr w:rsidR="00744A90" w:rsidRPr="0016331D" w:rsidTr="005E44B9">
        <w:trPr>
          <w:gridAfter w:val="1"/>
          <w:wAfter w:w="40" w:type="dxa"/>
          <w:cantSplit/>
          <w:trHeight w:val="402"/>
        </w:trPr>
        <w:tc>
          <w:tcPr>
            <w:tcW w:w="4325" w:type="dxa"/>
            <w:gridSpan w:val="2"/>
            <w:vMerge w:val="restart"/>
          </w:tcPr>
          <w:p w:rsidR="00744A90" w:rsidRDefault="009100FB" w:rsidP="00D80A11">
            <w:pPr>
              <w:spacing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  <w:r w:rsidR="00744A90" w:rsidRPr="004C0AEF">
              <w:rPr>
                <w:rFonts w:ascii="Arial" w:hAnsi="Arial" w:cs="Arial"/>
                <w:sz w:val="24"/>
              </w:rPr>
              <w:t xml:space="preserve">Name </w:t>
            </w:r>
            <w:r w:rsidR="000F071B">
              <w:rPr>
                <w:rFonts w:ascii="Arial" w:hAnsi="Arial" w:cs="Arial"/>
                <w:sz w:val="24"/>
              </w:rPr>
              <w:t xml:space="preserve">und Anschrift des </w:t>
            </w:r>
            <w:r w:rsidR="00403A03">
              <w:rPr>
                <w:rFonts w:ascii="Arial" w:hAnsi="Arial" w:cs="Arial"/>
                <w:sz w:val="24"/>
              </w:rPr>
              <w:t>Arbeitgebers</w:t>
            </w:r>
            <w:r w:rsidR="00EE117D">
              <w:rPr>
                <w:rFonts w:ascii="Arial" w:hAnsi="Arial" w:cs="Arial"/>
                <w:sz w:val="24"/>
              </w:rPr>
              <w:t>:</w:t>
            </w:r>
          </w:p>
          <w:sdt>
            <w:sdtPr>
              <w:rPr>
                <w:rFonts w:ascii="Arial" w:hAnsi="Arial" w:cs="Arial"/>
                <w:sz w:val="24"/>
              </w:rPr>
              <w:id w:val="-1090453456"/>
              <w:placeholder>
                <w:docPart w:val="517C467EDCE24DD297DCB30DD11FE832"/>
              </w:placeholder>
              <w:showingPlcHdr/>
            </w:sdtPr>
            <w:sdtEndPr/>
            <w:sdtContent>
              <w:bookmarkStart w:id="0" w:name="_GoBack" w:displacedByCustomXml="prev"/>
              <w:p w:rsidR="00EE117D" w:rsidRDefault="00F74613" w:rsidP="00D80A11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EE117D" w:rsidRPr="00EE117D" w:rsidRDefault="00EE117D" w:rsidP="00EE117D">
            <w:pPr>
              <w:rPr>
                <w:rFonts w:ascii="Arial" w:hAnsi="Arial" w:cs="Arial"/>
                <w:sz w:val="24"/>
              </w:rPr>
            </w:pPr>
          </w:p>
          <w:p w:rsidR="00EE117D" w:rsidRPr="00EE117D" w:rsidRDefault="00EE117D" w:rsidP="00EE117D">
            <w:pPr>
              <w:rPr>
                <w:rFonts w:ascii="Arial" w:hAnsi="Arial" w:cs="Arial"/>
                <w:sz w:val="24"/>
              </w:rPr>
            </w:pPr>
          </w:p>
          <w:p w:rsidR="00EE117D" w:rsidRDefault="00EE117D" w:rsidP="00EE117D">
            <w:pPr>
              <w:rPr>
                <w:rFonts w:ascii="Arial" w:hAnsi="Arial" w:cs="Arial"/>
                <w:sz w:val="24"/>
              </w:rPr>
            </w:pPr>
          </w:p>
          <w:p w:rsidR="00744A90" w:rsidRPr="00EE117D" w:rsidRDefault="00EE117D" w:rsidP="00EE117D">
            <w:pPr>
              <w:tabs>
                <w:tab w:val="left" w:pos="3045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889" w:type="dxa"/>
            <w:gridSpan w:val="2"/>
            <w:tcBorders>
              <w:left w:val="nil"/>
            </w:tcBorders>
          </w:tcPr>
          <w:p w:rsidR="00744A90" w:rsidRPr="009F5442" w:rsidRDefault="00E50340" w:rsidP="0016331D">
            <w:pPr>
              <w:spacing w:line="360" w:lineRule="atLeast"/>
              <w:rPr>
                <w:rFonts w:ascii="Arial" w:hAnsi="Arial" w:cs="Arial"/>
                <w:bCs/>
                <w:sz w:val="24"/>
              </w:rPr>
            </w:pPr>
            <w:r w:rsidRPr="009F5442">
              <w:rPr>
                <w:rFonts w:ascii="Arial" w:hAnsi="Arial" w:cs="Arial"/>
                <w:bCs/>
                <w:sz w:val="24"/>
              </w:rPr>
              <w:t>Ansprechpartner</w:t>
            </w:r>
            <w:r w:rsidR="000F071B">
              <w:rPr>
                <w:rFonts w:ascii="Arial" w:hAnsi="Arial" w:cs="Arial"/>
                <w:bCs/>
                <w:sz w:val="24"/>
              </w:rPr>
              <w:t xml:space="preserve"> für Rückfragen</w:t>
            </w:r>
          </w:p>
        </w:tc>
      </w:tr>
      <w:tr w:rsidR="00744A90" w:rsidRPr="0016331D" w:rsidTr="005E44B9">
        <w:trPr>
          <w:gridAfter w:val="1"/>
          <w:wAfter w:w="40" w:type="dxa"/>
          <w:cantSplit/>
          <w:trHeight w:val="360"/>
        </w:trPr>
        <w:tc>
          <w:tcPr>
            <w:tcW w:w="4325" w:type="dxa"/>
            <w:gridSpan w:val="2"/>
            <w:vMerge/>
          </w:tcPr>
          <w:p w:rsidR="00744A90" w:rsidRPr="0016331D" w:rsidRDefault="00744A90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44A90" w:rsidRPr="0016331D" w:rsidRDefault="0049612A" w:rsidP="0049612A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744A90" w:rsidRPr="0016331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744A90" w:rsidRPr="0016331D" w:rsidRDefault="00E146BB" w:rsidP="00F74613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69104868"/>
                <w:placeholder>
                  <w:docPart w:val="22AFFF75E04C48E4A018513619AE0C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</w:rPr>
                    <w:id w:val="564448209"/>
                    <w:placeholder>
                      <w:docPart w:val="5EDF9C9CAC674692A397BA8D40D91803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4"/>
                        </w:rPr>
                        <w:id w:val="1855074123"/>
                        <w:placeholder>
                          <w:docPart w:val="F2A91AED94FE4F72A9D3C7083541B4E9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</w:rPr>
                            <w:id w:val="-275943989"/>
                            <w:placeholder>
                              <w:docPart w:val="FDB7D29E2C9D4388862AB860F077437A"/>
                            </w:placeholder>
                            <w:showingPlcHdr/>
                          </w:sdtPr>
                          <w:sdtContent>
                            <w:r w:rsidR="00F74613" w:rsidRPr="00D80A11">
                              <w:rPr>
                                <w:rStyle w:val="Platzhaltertext"/>
                                <w:vanish/>
                              </w:rPr>
                              <w:t>Klicken Sie hier, um Text einzugeben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F74613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91543499"/>
                <w:placeholder>
                  <w:docPart w:val="90AC04C7E2884873A4F95688A7A3F228"/>
                </w:placeholder>
                <w:showingPlcHdr/>
              </w:sdtPr>
              <w:sdtContent>
                <w:r w:rsidR="00F74613" w:rsidRPr="00D80A1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EE117D">
              <w:rPr>
                <w:rFonts w:ascii="Arial" w:hAnsi="Arial" w:cs="Arial"/>
                <w:sz w:val="24"/>
              </w:rPr>
              <w:tab/>
            </w:r>
          </w:p>
        </w:tc>
      </w:tr>
      <w:tr w:rsidR="00744A90" w:rsidRPr="0016331D" w:rsidTr="005E44B9">
        <w:trPr>
          <w:gridAfter w:val="1"/>
          <w:wAfter w:w="40" w:type="dxa"/>
          <w:cantSplit/>
          <w:trHeight w:val="360"/>
        </w:trPr>
        <w:tc>
          <w:tcPr>
            <w:tcW w:w="4325" w:type="dxa"/>
            <w:gridSpan w:val="2"/>
            <w:vMerge/>
          </w:tcPr>
          <w:p w:rsidR="00744A90" w:rsidRPr="0016331D" w:rsidRDefault="00744A90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44A90" w:rsidRPr="0016331D" w:rsidRDefault="00744A90" w:rsidP="0049612A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 w:rsidRPr="0016331D">
              <w:rPr>
                <w:rFonts w:ascii="Arial" w:hAnsi="Arial" w:cs="Arial"/>
                <w:sz w:val="24"/>
              </w:rPr>
              <w:t>Telefon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448233487"/>
              <w:placeholder>
                <w:docPart w:val="2F89FFBC4F7A4E3D8D2FD9615CCE3B94"/>
              </w:placeholder>
              <w:showingPlcHdr/>
            </w:sdtPr>
            <w:sdtEndPr/>
            <w:sdtContent>
              <w:p w:rsidR="00744A90" w:rsidRPr="0016331D" w:rsidRDefault="00F74613" w:rsidP="00F74613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44A90" w:rsidRPr="0016331D" w:rsidTr="00246B8A">
        <w:trPr>
          <w:gridAfter w:val="1"/>
          <w:wAfter w:w="40" w:type="dxa"/>
          <w:cantSplit/>
          <w:trHeight w:val="360"/>
        </w:trPr>
        <w:tc>
          <w:tcPr>
            <w:tcW w:w="4325" w:type="dxa"/>
            <w:gridSpan w:val="2"/>
            <w:vMerge/>
          </w:tcPr>
          <w:p w:rsidR="00744A90" w:rsidRPr="0016331D" w:rsidRDefault="00744A90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44A90" w:rsidRPr="0016331D" w:rsidRDefault="0049612A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472135591"/>
              <w:placeholder>
                <w:docPart w:val="D9C50CBF179945BEB24746ADB1ABF364"/>
              </w:placeholder>
              <w:showingPlcHdr/>
            </w:sdtPr>
            <w:sdtContent>
              <w:p w:rsidR="00744A90" w:rsidRPr="0016331D" w:rsidRDefault="00F74613" w:rsidP="00201FFB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44A90" w:rsidRPr="0016331D" w:rsidTr="00246B8A">
        <w:trPr>
          <w:gridAfter w:val="1"/>
          <w:wAfter w:w="40" w:type="dxa"/>
          <w:cantSplit/>
          <w:trHeight w:val="360"/>
        </w:trPr>
        <w:tc>
          <w:tcPr>
            <w:tcW w:w="4325" w:type="dxa"/>
            <w:gridSpan w:val="2"/>
            <w:vMerge/>
          </w:tcPr>
          <w:p w:rsidR="00744A90" w:rsidRPr="0016331D" w:rsidRDefault="00744A90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44A90" w:rsidRPr="0016331D" w:rsidRDefault="0049612A" w:rsidP="0016331D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831437295"/>
              <w:placeholder>
                <w:docPart w:val="B0A6C35175374F20A010373A41A6D976"/>
              </w:placeholder>
              <w:showingPlcHdr/>
            </w:sdtPr>
            <w:sdtEndPr/>
            <w:sdtContent>
              <w:p w:rsidR="00744A90" w:rsidRPr="0016331D" w:rsidRDefault="00F74613" w:rsidP="00F74613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541145" w:rsidRPr="00332868" w:rsidTr="00891D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216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03A03" w:rsidRDefault="000F071B" w:rsidP="00891DB6">
            <w:pPr>
              <w:spacing w:after="60" w:line="360" w:lineRule="atLeast"/>
              <w:ind w:hanging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</w:rPr>
              <w:t>Bezeichnung der Betriebsstätte</w:t>
            </w:r>
            <w:r w:rsidR="00403A03">
              <w:rPr>
                <w:rFonts w:ascii="Arial" w:hAnsi="Arial" w:cs="Arial"/>
                <w:sz w:val="24"/>
              </w:rPr>
              <w:t xml:space="preserve"> </w:t>
            </w:r>
            <w:r w:rsidR="00403A03" w:rsidRPr="00585ABD">
              <w:rPr>
                <w:rStyle w:val="Funotenzeichen"/>
              </w:rPr>
              <w:footnoteReference w:id="1"/>
            </w:r>
          </w:p>
          <w:sdt>
            <w:sdtPr>
              <w:rPr>
                <w:rFonts w:ascii="Arial" w:hAnsi="Arial" w:cs="Arial"/>
                <w:sz w:val="24"/>
              </w:rPr>
              <w:id w:val="-1895894363"/>
              <w:placeholder>
                <w:docPart w:val="000088675E9A4FA3804FAC46B842B31F"/>
              </w:placeholder>
              <w:showingPlcHdr/>
            </w:sdtPr>
            <w:sdtEndPr/>
            <w:sdtContent>
              <w:p w:rsidR="00541145" w:rsidRPr="009C755E" w:rsidRDefault="00D80A11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EC3BBF" w:rsidRDefault="00EC3BBF" w:rsidP="009100FB">
      <w:pPr>
        <w:spacing w:line="360" w:lineRule="atLeast"/>
        <w:rPr>
          <w:rFonts w:ascii="Arial" w:hAnsi="Arial" w:cs="Arial"/>
          <w:sz w:val="24"/>
        </w:rPr>
      </w:pPr>
    </w:p>
    <w:p w:rsidR="00530CBD" w:rsidRPr="00684AD4" w:rsidRDefault="00684AD4" w:rsidP="00EE117D">
      <w:pPr>
        <w:spacing w:after="240" w:line="360" w:lineRule="atLeast"/>
        <w:rPr>
          <w:rFonts w:ascii="Arial" w:hAnsi="Arial" w:cs="Arial"/>
          <w:b/>
          <w:sz w:val="24"/>
        </w:rPr>
      </w:pPr>
      <w:r w:rsidRPr="00684AD4">
        <w:rPr>
          <w:rFonts w:ascii="Arial" w:hAnsi="Arial" w:cs="Arial"/>
          <w:b/>
          <w:sz w:val="24"/>
        </w:rPr>
        <w:t>Angaben nach § 27 Abs. 1 MuSchG zur schwangeren oder stillenden Frau:</w:t>
      </w:r>
    </w:p>
    <w:tbl>
      <w:tblPr>
        <w:tblW w:w="9214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FE445D" w:rsidRPr="009100FB" w:rsidTr="00530CBD">
        <w:trPr>
          <w:trHeight w:val="270"/>
        </w:trPr>
        <w:tc>
          <w:tcPr>
            <w:tcW w:w="2268" w:type="dxa"/>
          </w:tcPr>
          <w:p w:rsidR="00FE445D" w:rsidRPr="009100FB" w:rsidRDefault="00FE445D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Frau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2133788938"/>
              <w:placeholder>
                <w:docPart w:val="8F0368B012F549B58E3D4537F42B7E73"/>
              </w:placeholder>
              <w:showingPlcHdr/>
            </w:sdtPr>
            <w:sdtEndPr/>
            <w:sdtContent>
              <w:p w:rsidR="00FE445D" w:rsidRPr="009100FB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530CBD">
        <w:trPr>
          <w:trHeight w:val="270"/>
        </w:trPr>
        <w:tc>
          <w:tcPr>
            <w:tcW w:w="2268" w:type="dxa"/>
          </w:tcPr>
          <w:p w:rsidR="00FE445D" w:rsidRPr="009100FB" w:rsidRDefault="00FE445D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Anschrift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1353566240"/>
              <w:placeholder>
                <w:docPart w:val="B20CE4E1B5554387A1BF2511E4279C86"/>
              </w:placeholder>
              <w:showingPlcHdr/>
            </w:sdtPr>
            <w:sdtEndPr/>
            <w:sdtContent>
              <w:p w:rsidR="00FE445D" w:rsidRPr="009100FB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684AD4" w:rsidRPr="009100FB" w:rsidTr="00DE6905">
        <w:trPr>
          <w:trHeight w:val="270"/>
        </w:trPr>
        <w:tc>
          <w:tcPr>
            <w:tcW w:w="2268" w:type="dxa"/>
          </w:tcPr>
          <w:p w:rsidR="00684AD4" w:rsidRPr="009100FB" w:rsidRDefault="00684AD4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geboren am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74085775"/>
              <w:placeholder>
                <w:docPart w:val="BAAA063F90664EB0863B4B03C3C8E71D"/>
              </w:placeholder>
              <w:showingPlcHdr/>
            </w:sdtPr>
            <w:sdtEndPr/>
            <w:sdtContent>
              <w:p w:rsidR="00684AD4" w:rsidRPr="009100FB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530CB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Beschäftigungsort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-535431490"/>
              <w:placeholder>
                <w:docPart w:val="1933A07993B54B58A7B01D1471A19D18"/>
              </w:placeholder>
              <w:showingPlcHdr/>
            </w:sdtPr>
            <w:sdtEndPr/>
            <w:sdtContent>
              <w:p w:rsidR="00FE445D" w:rsidRPr="00AD60A1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530CB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Abteilung/Bereich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715384259"/>
              <w:placeholder>
                <w:docPart w:val="D76EB9FFD3304F39829CBC13123585DC"/>
              </w:placeholder>
              <w:showingPlcHdr/>
            </w:sdtPr>
            <w:sdtEndPr/>
            <w:sdtContent>
              <w:p w:rsidR="00FE445D" w:rsidRPr="00AD60A1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FE445D" w:rsidRPr="009100FB" w:rsidTr="00530CBD">
        <w:trPr>
          <w:trHeight w:val="390"/>
        </w:trPr>
        <w:tc>
          <w:tcPr>
            <w:tcW w:w="2268" w:type="dxa"/>
          </w:tcPr>
          <w:p w:rsidR="00FE445D" w:rsidRPr="009100FB" w:rsidRDefault="00FE445D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Beschäftigt als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</w:rPr>
              <w:id w:val="1076866179"/>
              <w:placeholder>
                <w:docPart w:val="07785552B40D4F399CE6E3071931B4AE"/>
              </w:placeholder>
              <w:showingPlcHdr/>
            </w:sdtPr>
            <w:sdtEndPr/>
            <w:sdtContent>
              <w:p w:rsidR="00FE445D" w:rsidRPr="009C755E" w:rsidRDefault="009C755E" w:rsidP="009C755E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:rsidR="00891DB6" w:rsidRDefault="00891DB6" w:rsidP="00EC3BBF">
      <w:pPr>
        <w:pStyle w:val="Textkrper"/>
        <w:spacing w:line="360" w:lineRule="atLeast"/>
        <w:rPr>
          <w:rFonts w:ascii="Arial" w:hAnsi="Arial"/>
          <w:b w:val="0"/>
          <w:sz w:val="24"/>
          <w:u w:val="single"/>
        </w:rPr>
      </w:pPr>
    </w:p>
    <w:p w:rsidR="00891DB6" w:rsidRDefault="00891DB6" w:rsidP="00EC3BBF">
      <w:pPr>
        <w:pStyle w:val="Textkrper"/>
        <w:spacing w:line="360" w:lineRule="atLeast"/>
        <w:rPr>
          <w:rFonts w:ascii="Arial" w:hAnsi="Arial"/>
          <w:b w:val="0"/>
          <w:sz w:val="24"/>
          <w:u w:val="single"/>
        </w:rPr>
      </w:pPr>
    </w:p>
    <w:p w:rsidR="00891DB6" w:rsidRDefault="00891DB6" w:rsidP="00EC3BBF">
      <w:pPr>
        <w:pStyle w:val="Textkrper"/>
        <w:spacing w:line="360" w:lineRule="atLeast"/>
        <w:rPr>
          <w:rFonts w:ascii="Arial" w:hAnsi="Arial"/>
          <w:b w:val="0"/>
          <w:sz w:val="24"/>
          <w:u w:val="single"/>
        </w:rPr>
      </w:pPr>
    </w:p>
    <w:p w:rsidR="00EC3BBF" w:rsidRPr="00C5250B" w:rsidRDefault="00EC3BBF" w:rsidP="00EC3BBF">
      <w:pPr>
        <w:pStyle w:val="Textkrper"/>
        <w:spacing w:line="360" w:lineRule="atLeast"/>
        <w:rPr>
          <w:rFonts w:ascii="Arial" w:hAnsi="Arial"/>
          <w:b w:val="0"/>
          <w:sz w:val="24"/>
          <w:u w:val="single"/>
        </w:rPr>
      </w:pPr>
      <w:r w:rsidRPr="00C5250B">
        <w:rPr>
          <w:rFonts w:ascii="Arial" w:hAnsi="Arial"/>
          <w:b w:val="0"/>
          <w:sz w:val="24"/>
          <w:u w:val="single"/>
        </w:rPr>
        <w:t>Die schwangere oder stillende Frau ist</w:t>
      </w:r>
    </w:p>
    <w:p w:rsidR="00EC3BBF" w:rsidRPr="00C26CA4" w:rsidRDefault="00EC3BBF" w:rsidP="00EC3BBF">
      <w:pPr>
        <w:pStyle w:val="Textkrper"/>
        <w:spacing w:line="360" w:lineRule="atLeast"/>
        <w:rPr>
          <w:rFonts w:ascii="Arial" w:hAnsi="Arial"/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2"/>
        <w:gridCol w:w="4304"/>
      </w:tblGrid>
      <w:tr w:rsidR="00EC3BBF" w:rsidRPr="008210D5" w:rsidTr="00B32B78">
        <w:tc>
          <w:tcPr>
            <w:tcW w:w="4820" w:type="dxa"/>
            <w:shd w:val="clear" w:color="auto" w:fill="auto"/>
          </w:tcPr>
          <w:p w:rsidR="00EC3BBF" w:rsidRPr="008210D5" w:rsidRDefault="00E146BB" w:rsidP="009C755E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364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9C755E">
              <w:rPr>
                <w:rFonts w:ascii="Arial" w:hAnsi="Arial"/>
                <w:b w:val="0"/>
                <w:sz w:val="24"/>
              </w:rPr>
              <w:t>B</w:t>
            </w:r>
            <w:r w:rsidR="00EC3BBF" w:rsidRPr="008210D5">
              <w:rPr>
                <w:rFonts w:ascii="Arial" w:hAnsi="Arial"/>
                <w:b w:val="0"/>
                <w:sz w:val="24"/>
              </w:rPr>
              <w:t>eschäftigte/Arbeitnehmerin</w:t>
            </w:r>
          </w:p>
        </w:tc>
        <w:tc>
          <w:tcPr>
            <w:tcW w:w="4360" w:type="dxa"/>
            <w:shd w:val="clear" w:color="auto" w:fill="auto"/>
          </w:tcPr>
          <w:p w:rsidR="00EC3BBF" w:rsidRPr="008210D5" w:rsidRDefault="00E146BB" w:rsidP="00B32B78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-17092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rFonts w:ascii="Arial" w:hAnsi="Arial"/>
                <w:b w:val="0"/>
                <w:sz w:val="24"/>
              </w:rPr>
              <w:t>arbeitnehmerähnliche Person</w:t>
            </w:r>
          </w:p>
        </w:tc>
      </w:tr>
      <w:tr w:rsidR="00EC3BBF" w:rsidRPr="008210D5" w:rsidTr="00B32B78">
        <w:tc>
          <w:tcPr>
            <w:tcW w:w="4820" w:type="dxa"/>
            <w:shd w:val="clear" w:color="auto" w:fill="auto"/>
          </w:tcPr>
          <w:p w:rsidR="00EC3BBF" w:rsidRPr="008210D5" w:rsidRDefault="00E146BB" w:rsidP="009C755E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-13471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rFonts w:ascii="Arial" w:hAnsi="Arial"/>
                <w:b w:val="0"/>
                <w:sz w:val="24"/>
              </w:rPr>
              <w:t>Schülerin</w:t>
            </w:r>
          </w:p>
        </w:tc>
        <w:tc>
          <w:tcPr>
            <w:tcW w:w="4360" w:type="dxa"/>
            <w:shd w:val="clear" w:color="auto" w:fill="auto"/>
          </w:tcPr>
          <w:p w:rsidR="00EC3BBF" w:rsidRPr="008210D5" w:rsidRDefault="00E146BB" w:rsidP="00B32B78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6379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rFonts w:ascii="Arial" w:hAnsi="Arial"/>
                <w:b w:val="0"/>
                <w:sz w:val="24"/>
              </w:rPr>
              <w:t>Beamtin</w:t>
            </w:r>
          </w:p>
        </w:tc>
      </w:tr>
      <w:tr w:rsidR="00EC3BBF" w:rsidRPr="008210D5" w:rsidTr="00B32B78">
        <w:tc>
          <w:tcPr>
            <w:tcW w:w="4820" w:type="dxa"/>
            <w:shd w:val="clear" w:color="auto" w:fill="auto"/>
          </w:tcPr>
          <w:p w:rsidR="00EC3BBF" w:rsidRPr="008210D5" w:rsidRDefault="00E146BB" w:rsidP="00B32B78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-1899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rFonts w:ascii="Arial" w:hAnsi="Arial"/>
                <w:b w:val="0"/>
                <w:sz w:val="24"/>
              </w:rPr>
              <w:t>Studentin</w:t>
            </w:r>
          </w:p>
        </w:tc>
        <w:tc>
          <w:tcPr>
            <w:tcW w:w="4360" w:type="dxa"/>
            <w:shd w:val="clear" w:color="auto" w:fill="auto"/>
          </w:tcPr>
          <w:p w:rsidR="00EC3BBF" w:rsidRPr="008210D5" w:rsidRDefault="00E146BB" w:rsidP="00B32B78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sdt>
              <w:sdtPr>
                <w:rPr>
                  <w:rFonts w:ascii="Arial" w:hAnsi="Arial"/>
                  <w:b w:val="0"/>
                  <w:sz w:val="24"/>
                </w:rPr>
                <w:id w:val="-19484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="00EC3BBF" w:rsidRPr="008210D5">
              <w:rPr>
                <w:rFonts w:ascii="Arial" w:hAnsi="Arial"/>
                <w:b w:val="0"/>
                <w:sz w:val="24"/>
              </w:rPr>
              <w:t>Heimarbeiterin</w:t>
            </w:r>
          </w:p>
        </w:tc>
      </w:tr>
    </w:tbl>
    <w:p w:rsidR="00F25A8C" w:rsidRDefault="00F25A8C" w:rsidP="00C26CA4">
      <w:pPr>
        <w:pStyle w:val="Textkrper"/>
        <w:spacing w:line="360" w:lineRule="atLeast"/>
        <w:rPr>
          <w:rFonts w:ascii="Arial" w:hAnsi="Arial"/>
          <w:b w:val="0"/>
          <w:bCs w:val="0"/>
          <w:sz w:val="24"/>
          <w:u w:val="single"/>
        </w:rPr>
      </w:pPr>
    </w:p>
    <w:p w:rsidR="00EC3BBF" w:rsidRPr="007604E5" w:rsidRDefault="00EC3BBF" w:rsidP="00C26CA4">
      <w:pPr>
        <w:pStyle w:val="Textkrper"/>
        <w:spacing w:line="360" w:lineRule="atLeast"/>
        <w:rPr>
          <w:rFonts w:ascii="Arial" w:hAnsi="Arial"/>
          <w:b w:val="0"/>
          <w:sz w:val="24"/>
          <w:u w:val="single"/>
        </w:rPr>
      </w:pPr>
      <w:r w:rsidRPr="007604E5">
        <w:rPr>
          <w:rFonts w:ascii="Arial" w:hAnsi="Arial"/>
          <w:b w:val="0"/>
          <w:bCs w:val="0"/>
          <w:sz w:val="24"/>
          <w:u w:val="single"/>
        </w:rPr>
        <w:t>Hiermit erfolgt die Mitteilung über die</w:t>
      </w:r>
      <w:r w:rsidR="003A2D06" w:rsidRPr="007604E5">
        <w:rPr>
          <w:rFonts w:ascii="Arial" w:hAnsi="Arial"/>
          <w:b w:val="0"/>
          <w:bCs w:val="0"/>
          <w:sz w:val="24"/>
          <w:u w:val="single"/>
        </w:rPr>
        <w:t>:</w:t>
      </w:r>
    </w:p>
    <w:p w:rsidR="00EC3BBF" w:rsidRDefault="00EC3BBF" w:rsidP="00C26CA4">
      <w:pPr>
        <w:pStyle w:val="Textkrper"/>
        <w:spacing w:line="360" w:lineRule="atLeast"/>
        <w:rPr>
          <w:rFonts w:ascii="Arial" w:hAnsi="Arial"/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4239"/>
        <w:gridCol w:w="4412"/>
      </w:tblGrid>
      <w:tr w:rsidR="00684AD4" w:rsidRPr="00DE6905" w:rsidTr="00DE6905">
        <w:sdt>
          <w:sdtPr>
            <w:rPr>
              <w:rFonts w:ascii="Arial" w:hAnsi="Arial"/>
              <w:b w:val="0"/>
              <w:sz w:val="24"/>
            </w:rPr>
            <w:id w:val="-3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>Beschäftigung einer schwangeren Frau</w:t>
            </w:r>
          </w:p>
        </w:tc>
      </w:tr>
      <w:tr w:rsidR="00684AD4" w:rsidRPr="00DE6905" w:rsidTr="00DE6905">
        <w:trPr>
          <w:trHeight w:val="848"/>
        </w:trPr>
        <w:tc>
          <w:tcPr>
            <w:tcW w:w="534" w:type="dxa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9C755E" w:rsidRPr="00DE6905" w:rsidRDefault="00684AD4" w:rsidP="009C755E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 xml:space="preserve">Voraussichtlicher Geburtstermin: </w:t>
            </w:r>
            <w:sdt>
              <w:sdtPr>
                <w:rPr>
                  <w:rFonts w:ascii="Arial" w:hAnsi="Arial"/>
                  <w:sz w:val="24"/>
                </w:rPr>
                <w:id w:val="896165662"/>
                <w:placeholder>
                  <w:docPart w:val="E1B5158A77D04253B78DB61CE21C290C"/>
                </w:placeholder>
                <w:showingPlcHdr/>
              </w:sdtPr>
              <w:sdtEndPr/>
              <w:sdtContent>
                <w:r w:rsidR="009C755E" w:rsidRPr="009C755E">
                  <w:rPr>
                    <w:rStyle w:val="Platzhaltertext"/>
                    <w:b w:val="0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auto"/>
          </w:tcPr>
          <w:p w:rsidR="00684AD4" w:rsidRPr="00DE6905" w:rsidRDefault="00684AD4" w:rsidP="009C755E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 xml:space="preserve">Bekanntgabe der Schwangerschaft: </w:t>
            </w:r>
            <w:sdt>
              <w:sdtPr>
                <w:rPr>
                  <w:rFonts w:ascii="Arial" w:hAnsi="Arial"/>
                  <w:sz w:val="24"/>
                </w:rPr>
                <w:id w:val="-1187047076"/>
                <w:placeholder>
                  <w:docPart w:val="66F73D9A981A4F168CB55B1CCF3561AE"/>
                </w:placeholder>
                <w:showingPlcHdr/>
              </w:sdtPr>
              <w:sdtEndPr/>
              <w:sdtContent>
                <w:r w:rsidR="009C755E" w:rsidRPr="009C755E">
                  <w:rPr>
                    <w:rStyle w:val="Platzhaltertext"/>
                    <w:b w:val="0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</w:tr>
      <w:tr w:rsidR="00684AD4" w:rsidRPr="00DE6905" w:rsidTr="00DE6905">
        <w:sdt>
          <w:sdtPr>
            <w:rPr>
              <w:rFonts w:ascii="Arial" w:hAnsi="Arial"/>
              <w:b w:val="0"/>
              <w:sz w:val="24"/>
            </w:rPr>
            <w:id w:val="-172351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84AD4" w:rsidRPr="009C755E" w:rsidRDefault="00684AD4" w:rsidP="009C755E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r w:rsidRPr="00DE6905">
              <w:rPr>
                <w:rFonts w:ascii="Arial" w:hAnsi="Arial"/>
                <w:sz w:val="24"/>
              </w:rPr>
              <w:t xml:space="preserve">Beschäftigung einer stillenden Frau, die Geburt war am: </w:t>
            </w:r>
            <w:sdt>
              <w:sdtPr>
                <w:rPr>
                  <w:rFonts w:ascii="Arial" w:hAnsi="Arial" w:cs="Arial"/>
                  <w:sz w:val="24"/>
                </w:rPr>
                <w:id w:val="1922064321"/>
                <w:placeholder>
                  <w:docPart w:val="6F742AB97BFB44DA83CD4D6EE2A6DB19"/>
                </w:placeholder>
                <w:showingPlcHdr/>
              </w:sdtPr>
              <w:sdtEndPr/>
              <w:sdtContent>
                <w:r w:rsidR="009C755E">
                  <w:rPr>
                    <w:rStyle w:val="Platzhaltertext"/>
                    <w:vanish/>
                  </w:rPr>
                  <w:t>TT.MM.JJJJ</w:t>
                </w:r>
              </w:sdtContent>
            </w:sdt>
          </w:p>
        </w:tc>
      </w:tr>
      <w:tr w:rsidR="00684AD4" w:rsidRPr="00DE6905" w:rsidTr="00DE6905">
        <w:sdt>
          <w:sdtPr>
            <w:rPr>
              <w:rFonts w:ascii="Arial" w:hAnsi="Arial"/>
              <w:b w:val="0"/>
              <w:sz w:val="24"/>
            </w:rPr>
            <w:id w:val="-163138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shd w:val="clear" w:color="auto" w:fill="auto"/>
          </w:tcPr>
          <w:p w:rsidR="00684AD4" w:rsidRPr="00DE6905" w:rsidRDefault="00684AD4" w:rsidP="003A2D06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>Besch</w:t>
            </w:r>
            <w:r w:rsidR="003A2D06">
              <w:rPr>
                <w:rFonts w:ascii="Arial" w:hAnsi="Arial"/>
                <w:b w:val="0"/>
                <w:sz w:val="24"/>
              </w:rPr>
              <w:t>äftigung zwischen 20 und 22 Uhr</w:t>
            </w:r>
          </w:p>
        </w:tc>
      </w:tr>
      <w:tr w:rsidR="00E013B1" w:rsidRPr="00DE6905" w:rsidTr="00051A39">
        <w:sdt>
          <w:sdtPr>
            <w:rPr>
              <w:rFonts w:ascii="Arial" w:hAnsi="Arial"/>
              <w:b w:val="0"/>
              <w:sz w:val="24"/>
            </w:rPr>
            <w:id w:val="5324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E013B1" w:rsidRPr="00DE6905" w:rsidRDefault="009C755E" w:rsidP="00051A39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shd w:val="clear" w:color="auto" w:fill="auto"/>
          </w:tcPr>
          <w:p w:rsidR="00E013B1" w:rsidRPr="00DE6905" w:rsidRDefault="00E013B1" w:rsidP="00E013B1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 xml:space="preserve">Beschäftigung </w:t>
            </w:r>
            <w:r>
              <w:rPr>
                <w:rFonts w:ascii="Arial" w:hAnsi="Arial"/>
                <w:b w:val="0"/>
                <w:sz w:val="24"/>
              </w:rPr>
              <w:t>zwischen 22 und 6 Uhr</w:t>
            </w:r>
          </w:p>
        </w:tc>
      </w:tr>
      <w:tr w:rsidR="00E013B1" w:rsidRPr="00DE6905" w:rsidTr="00051A39">
        <w:sdt>
          <w:sdtPr>
            <w:rPr>
              <w:rFonts w:ascii="Arial" w:hAnsi="Arial"/>
              <w:b w:val="0"/>
              <w:sz w:val="24"/>
            </w:rPr>
            <w:id w:val="8059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E013B1" w:rsidRPr="00DE6905" w:rsidRDefault="009C755E" w:rsidP="00051A39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shd w:val="clear" w:color="auto" w:fill="auto"/>
          </w:tcPr>
          <w:p w:rsidR="00E013B1" w:rsidRPr="00DE6905" w:rsidRDefault="00E013B1" w:rsidP="00E013B1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 xml:space="preserve">Beschäftigung </w:t>
            </w:r>
            <w:r>
              <w:rPr>
                <w:rFonts w:ascii="Arial" w:hAnsi="Arial"/>
                <w:b w:val="0"/>
                <w:sz w:val="24"/>
              </w:rPr>
              <w:t>mit Mehrarbeit</w:t>
            </w:r>
          </w:p>
        </w:tc>
      </w:tr>
      <w:tr w:rsidR="00684AD4" w:rsidRPr="00DE6905" w:rsidTr="00DE6905">
        <w:sdt>
          <w:sdtPr>
            <w:rPr>
              <w:rFonts w:ascii="Arial" w:hAnsi="Arial"/>
              <w:b w:val="0"/>
              <w:sz w:val="24"/>
            </w:rPr>
            <w:id w:val="6064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>Beschäftigung an Sonn- und Feiertagen</w:t>
            </w:r>
          </w:p>
        </w:tc>
      </w:tr>
      <w:tr w:rsidR="00684AD4" w:rsidRPr="00DE6905" w:rsidTr="00DE6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/>
              <w:b w:val="0"/>
              <w:sz w:val="24"/>
            </w:rPr>
            <w:id w:val="-11327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84AD4" w:rsidRPr="00DE6905" w:rsidRDefault="009C755E" w:rsidP="00DE6905">
                <w:pPr>
                  <w:pStyle w:val="Textkrper"/>
                  <w:spacing w:after="120" w:line="360" w:lineRule="atLeast"/>
                  <w:rPr>
                    <w:rFonts w:ascii="Arial" w:hAnsi="Arial"/>
                    <w:b w:val="0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tc>
          </w:sdtContent>
        </w:sdt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AD4" w:rsidRPr="00DE6905" w:rsidRDefault="00684AD4" w:rsidP="00DE6905">
            <w:pPr>
              <w:pStyle w:val="Textkrper"/>
              <w:spacing w:after="120" w:line="360" w:lineRule="atLeast"/>
              <w:rPr>
                <w:rFonts w:ascii="Arial" w:hAnsi="Arial"/>
                <w:b w:val="0"/>
                <w:sz w:val="24"/>
              </w:rPr>
            </w:pPr>
            <w:r w:rsidRPr="00DE6905">
              <w:rPr>
                <w:rFonts w:ascii="Arial" w:hAnsi="Arial"/>
                <w:b w:val="0"/>
                <w:sz w:val="24"/>
              </w:rPr>
              <w:t>Beschäftigung mit getakteter Arbeit</w:t>
            </w:r>
          </w:p>
        </w:tc>
      </w:tr>
    </w:tbl>
    <w:p w:rsidR="00C26CA4" w:rsidRDefault="00C26CA4" w:rsidP="00C26CA4">
      <w:pPr>
        <w:pStyle w:val="Textkrper"/>
        <w:spacing w:line="360" w:lineRule="atLeast"/>
        <w:rPr>
          <w:rFonts w:ascii="Arial" w:hAnsi="Arial"/>
          <w:b w:val="0"/>
          <w:sz w:val="24"/>
        </w:rPr>
      </w:pPr>
    </w:p>
    <w:p w:rsidR="009C755E" w:rsidRDefault="009C755E" w:rsidP="009C755E">
      <w:pPr>
        <w:pStyle w:val="Textkrper"/>
        <w:widowControl w:val="0"/>
        <w:spacing w:line="360" w:lineRule="atLeast"/>
        <w:rPr>
          <w:rFonts w:ascii="Arial" w:hAnsi="Arial"/>
          <w:b w:val="0"/>
          <w:sz w:val="24"/>
        </w:rPr>
      </w:pPr>
      <w:r w:rsidRPr="00AD60A1">
        <w:rPr>
          <w:rFonts w:ascii="Arial" w:hAnsi="Arial"/>
          <w:b w:val="0"/>
          <w:sz w:val="24"/>
        </w:rPr>
        <w:t>Der Arbeitsplatz wurde für jede Tätigkeit, bei der werdende und stillende Mütter gefährdet werden könn</w:t>
      </w:r>
      <w:r>
        <w:rPr>
          <w:rFonts w:ascii="Arial" w:hAnsi="Arial"/>
          <w:b w:val="0"/>
          <w:sz w:val="24"/>
        </w:rPr>
        <w:t>t</w:t>
      </w:r>
      <w:r w:rsidRPr="00AD60A1">
        <w:rPr>
          <w:rFonts w:ascii="Arial" w:hAnsi="Arial"/>
          <w:b w:val="0"/>
          <w:sz w:val="24"/>
        </w:rPr>
        <w:t xml:space="preserve">en, nach Art, Ausmaß und Dauer der Gefährdung gem. </w:t>
      </w:r>
      <w:r w:rsidRPr="00684AD4">
        <w:rPr>
          <w:rFonts w:ascii="Arial" w:hAnsi="Arial"/>
          <w:b w:val="0"/>
          <w:sz w:val="24"/>
        </w:rPr>
        <w:t>§ 10 MuSchG</w:t>
      </w:r>
      <w:r w:rsidRPr="00AD60A1">
        <w:rPr>
          <w:rFonts w:ascii="Arial" w:hAnsi="Arial"/>
          <w:b w:val="0"/>
          <w:sz w:val="24"/>
        </w:rPr>
        <w:t xml:space="preserve"> beurteilt. </w:t>
      </w:r>
    </w:p>
    <w:p w:rsidR="009C755E" w:rsidRDefault="009C755E" w:rsidP="009C755E">
      <w:pPr>
        <w:pStyle w:val="Textkrper"/>
        <w:spacing w:line="360" w:lineRule="atLeast"/>
        <w:rPr>
          <w:rFonts w:ascii="Arial" w:hAnsi="Arial"/>
          <w:b w:val="0"/>
          <w:sz w:val="24"/>
        </w:rPr>
      </w:pPr>
    </w:p>
    <w:p w:rsidR="009C755E" w:rsidRDefault="009C755E" w:rsidP="009C755E">
      <w:pPr>
        <w:overflowPunct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24"/>
        </w:rPr>
      </w:pPr>
      <w:r w:rsidRPr="009100FB">
        <w:rPr>
          <w:rFonts w:ascii="Arial" w:hAnsi="Arial" w:cs="Arial"/>
          <w:sz w:val="24"/>
        </w:rPr>
        <w:t>Die Beurteilung führte zu folgendem Ergebnis:</w:t>
      </w:r>
    </w:p>
    <w:p w:rsidR="00891DB6" w:rsidRDefault="00891DB6" w:rsidP="009C755E">
      <w:pPr>
        <w:overflowPunct w:val="0"/>
        <w:autoSpaceDE w:val="0"/>
        <w:autoSpaceDN w:val="0"/>
        <w:adjustRightInd w:val="0"/>
        <w:spacing w:line="360" w:lineRule="atLeast"/>
        <w:rPr>
          <w:rFonts w:ascii="Arial" w:hAnsi="Arial" w:cs="Arial"/>
          <w:sz w:val="24"/>
        </w:rPr>
      </w:pPr>
    </w:p>
    <w:p w:rsidR="00FE445D" w:rsidRPr="009100FB" w:rsidRDefault="00E146BB" w:rsidP="00891DB6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tLeast"/>
        <w:ind w:left="539" w:hanging="53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03920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55E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ascii="Arial" w:hAnsi="Arial" w:cs="Arial"/>
          <w:sz w:val="24"/>
        </w:rPr>
        <w:tab/>
        <w:t>Eine Gefährdung liegt nicht vor. Der Arbeitsplatz wird beibehalten.</w:t>
      </w:r>
    </w:p>
    <w:p w:rsidR="00FE445D" w:rsidRPr="009100FB" w:rsidRDefault="00E146BB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 w:line="360" w:lineRule="atLeast"/>
        <w:ind w:left="539" w:hanging="53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6893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ascii="Arial" w:hAnsi="Arial" w:cs="Arial"/>
          <w:sz w:val="24"/>
        </w:rPr>
        <w:tab/>
        <w:t>Bei Beachtung der mit der werdenden Mutter erörterten Beschäftigungsverbote kann auf dem bisherigen Arbeitsplatz weitergearbeitet werden.</w:t>
      </w:r>
    </w:p>
    <w:p w:rsidR="00891DB6" w:rsidRDefault="00E146BB" w:rsidP="00891DB6">
      <w:pPr>
        <w:tabs>
          <w:tab w:val="left" w:pos="540"/>
        </w:tabs>
        <w:overflowPunct w:val="0"/>
        <w:autoSpaceDE w:val="0"/>
        <w:autoSpaceDN w:val="0"/>
        <w:adjustRightInd w:val="0"/>
        <w:spacing w:before="120" w:line="360" w:lineRule="atLeast"/>
        <w:ind w:left="539" w:hanging="53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1504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ascii="Arial" w:hAnsi="Arial" w:cs="Arial"/>
          <w:b/>
          <w:bCs/>
          <w:sz w:val="24"/>
        </w:rPr>
        <w:tab/>
      </w:r>
      <w:r w:rsidR="00FE445D" w:rsidRPr="009100FB">
        <w:rPr>
          <w:rFonts w:ascii="Arial" w:hAnsi="Arial" w:cs="Arial"/>
          <w:sz w:val="24"/>
        </w:rPr>
        <w:t>Die bisherige Tätigkeit kann nicht weiter ausgeübt werden. Es erfolgt eine Umsetzung bzw. eine Änderung der Tätigkeit wie nachfolgend beschrieben:</w:t>
      </w:r>
    </w:p>
    <w:sdt>
      <w:sdtPr>
        <w:rPr>
          <w:rFonts w:ascii="Arial" w:hAnsi="Arial" w:cs="Arial"/>
          <w:sz w:val="24"/>
        </w:rPr>
        <w:id w:val="413285688"/>
        <w:placeholder>
          <w:docPart w:val="211105333C7A4405A69367570D7194C1"/>
        </w:placeholder>
      </w:sdtPr>
      <w:sdtEndPr/>
      <w:sdtContent>
        <w:p w:rsidR="00891DB6" w:rsidRDefault="00891DB6" w:rsidP="00C04DDA">
          <w:pPr>
            <w:spacing w:before="60" w:after="60" w:line="360" w:lineRule="atLeast"/>
            <w:ind w:left="539"/>
            <w:rPr>
              <w:rFonts w:ascii="Arial" w:hAnsi="Arial" w:cs="Arial"/>
              <w:sz w:val="24"/>
            </w:rPr>
          </w:pPr>
        </w:p>
        <w:p w:rsidR="00FE445D" w:rsidRPr="009100FB" w:rsidRDefault="00E146BB" w:rsidP="00C04DDA">
          <w:pPr>
            <w:spacing w:before="60" w:after="60" w:line="360" w:lineRule="atLeast"/>
            <w:ind w:left="539"/>
            <w:rPr>
              <w:rFonts w:ascii="Arial" w:hAnsi="Arial" w:cs="Arial"/>
              <w:sz w:val="24"/>
            </w:rPr>
          </w:pPr>
        </w:p>
      </w:sdtContent>
    </w:sdt>
    <w:p w:rsidR="00FE445D" w:rsidRDefault="00E146BB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 w:line="360" w:lineRule="atLeast"/>
        <w:ind w:left="539" w:hanging="539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05188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DD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5D" w:rsidRPr="009100FB">
        <w:rPr>
          <w:rFonts w:ascii="Arial" w:hAnsi="Arial" w:cs="Arial"/>
          <w:sz w:val="24"/>
        </w:rPr>
        <w:tab/>
        <w:t>Aufgrund eines</w:t>
      </w:r>
      <w:r w:rsidR="007B2BB2">
        <w:rPr>
          <w:rFonts w:ascii="Arial" w:hAnsi="Arial" w:cs="Arial"/>
          <w:sz w:val="24"/>
        </w:rPr>
        <w:t xml:space="preserve"> betrieblichen</w:t>
      </w:r>
      <w:r w:rsidR="00FE445D" w:rsidRPr="009100FB">
        <w:rPr>
          <w:rFonts w:ascii="Arial" w:hAnsi="Arial" w:cs="Arial"/>
          <w:sz w:val="24"/>
        </w:rPr>
        <w:t xml:space="preserve"> B</w:t>
      </w:r>
      <w:r w:rsidR="007B2BB2">
        <w:rPr>
          <w:rFonts w:ascii="Arial" w:hAnsi="Arial" w:cs="Arial"/>
          <w:sz w:val="24"/>
        </w:rPr>
        <w:t xml:space="preserve">eschäftigungsverbotes </w:t>
      </w:r>
      <w:r w:rsidR="00FE445D" w:rsidRPr="009100FB">
        <w:rPr>
          <w:rFonts w:ascii="Arial" w:hAnsi="Arial" w:cs="Arial"/>
          <w:sz w:val="24"/>
        </w:rPr>
        <w:t>setzt die werdende Mutter teilweise/vollständig mit der Arbeit aus. Der Durchschnittsverdienst gem. § 1</w:t>
      </w:r>
      <w:r w:rsidR="00F969C1">
        <w:rPr>
          <w:rFonts w:ascii="Arial" w:hAnsi="Arial" w:cs="Arial"/>
          <w:sz w:val="24"/>
        </w:rPr>
        <w:t>8</w:t>
      </w:r>
      <w:r w:rsidR="00FE445D" w:rsidRPr="009100FB">
        <w:rPr>
          <w:rFonts w:ascii="Arial" w:hAnsi="Arial" w:cs="Arial"/>
          <w:sz w:val="24"/>
        </w:rPr>
        <w:t xml:space="preserve"> MuSchG wird weitergezahlt.</w:t>
      </w:r>
    </w:p>
    <w:p w:rsidR="007B2BB2" w:rsidRPr="009100FB" w:rsidRDefault="007B2BB2" w:rsidP="009100FB">
      <w:pPr>
        <w:tabs>
          <w:tab w:val="left" w:pos="540"/>
        </w:tabs>
        <w:overflowPunct w:val="0"/>
        <w:autoSpaceDE w:val="0"/>
        <w:autoSpaceDN w:val="0"/>
        <w:adjustRightInd w:val="0"/>
        <w:spacing w:before="120" w:line="360" w:lineRule="atLeast"/>
        <w:ind w:left="539" w:hanging="539"/>
        <w:rPr>
          <w:rFonts w:ascii="Arial" w:hAnsi="Arial" w:cs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962"/>
      </w:tblGrid>
      <w:tr w:rsidR="00FE445D" w:rsidRPr="009100FB" w:rsidTr="009C755E">
        <w:trPr>
          <w:trHeight w:val="265"/>
        </w:trPr>
        <w:tc>
          <w:tcPr>
            <w:tcW w:w="7371" w:type="dxa"/>
          </w:tcPr>
          <w:p w:rsidR="00FE445D" w:rsidRPr="009100FB" w:rsidRDefault="009C755E" w:rsidP="009100FB">
            <w:pPr>
              <w:spacing w:before="120" w:line="360" w:lineRule="atLeast"/>
              <w:rPr>
                <w:rFonts w:ascii="Arial" w:hAnsi="Arial" w:cs="Arial"/>
                <w:sz w:val="24"/>
              </w:rPr>
            </w:pPr>
            <w:r w:rsidRPr="00AD60A1">
              <w:rPr>
                <w:rFonts w:ascii="Arial" w:hAnsi="Arial" w:cs="Arial"/>
                <w:bCs/>
                <w:sz w:val="24"/>
              </w:rPr>
              <w:t>Das Ergebnis der Beurteilung wurde der werdenden Mutter mitgeteilt.</w:t>
            </w:r>
          </w:p>
        </w:tc>
        <w:tc>
          <w:tcPr>
            <w:tcW w:w="851" w:type="dxa"/>
          </w:tcPr>
          <w:p w:rsidR="00FE445D" w:rsidRPr="009100FB" w:rsidRDefault="00E146BB" w:rsidP="009100FB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806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E445D" w:rsidRPr="009100FB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962" w:type="dxa"/>
          </w:tcPr>
          <w:p w:rsidR="00FE445D" w:rsidRPr="009100FB" w:rsidRDefault="00E146BB" w:rsidP="009100FB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809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FE445D" w:rsidRPr="009100FB">
              <w:rPr>
                <w:rFonts w:ascii="Arial" w:hAnsi="Arial" w:cs="Arial"/>
                <w:sz w:val="24"/>
              </w:rPr>
              <w:t>Nein</w:t>
            </w:r>
          </w:p>
        </w:tc>
      </w:tr>
      <w:tr w:rsidR="009C755E" w:rsidRPr="009100FB" w:rsidTr="009C755E">
        <w:tc>
          <w:tcPr>
            <w:tcW w:w="7371" w:type="dxa"/>
          </w:tcPr>
          <w:p w:rsidR="009C755E" w:rsidRPr="00AD60A1" w:rsidRDefault="009C755E" w:rsidP="009C755E">
            <w:pPr>
              <w:spacing w:before="120"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</w:t>
            </w:r>
            <w:r w:rsidRPr="005A6D83">
              <w:rPr>
                <w:rFonts w:ascii="Arial" w:hAnsi="Arial" w:cs="Arial"/>
                <w:bCs/>
                <w:sz w:val="24"/>
              </w:rPr>
              <w:t xml:space="preserve">ine geeignete Liegemöglichkeit </w:t>
            </w:r>
            <w:r>
              <w:rPr>
                <w:rFonts w:ascii="Arial" w:hAnsi="Arial" w:cs="Arial"/>
                <w:bCs/>
                <w:sz w:val="24"/>
              </w:rPr>
              <w:t xml:space="preserve">ist </w:t>
            </w:r>
            <w:r w:rsidRPr="005A6D83">
              <w:rPr>
                <w:rFonts w:ascii="Arial" w:hAnsi="Arial" w:cs="Arial"/>
                <w:bCs/>
                <w:sz w:val="24"/>
              </w:rPr>
              <w:t>vorh</w:t>
            </w:r>
            <w:r>
              <w:rPr>
                <w:rFonts w:ascii="Arial" w:hAnsi="Arial" w:cs="Arial"/>
                <w:bCs/>
                <w:sz w:val="24"/>
              </w:rPr>
              <w:t>anden.</w:t>
            </w:r>
          </w:p>
        </w:tc>
        <w:tc>
          <w:tcPr>
            <w:tcW w:w="851" w:type="dxa"/>
          </w:tcPr>
          <w:p w:rsidR="009C755E" w:rsidRPr="009100FB" w:rsidRDefault="00E146BB" w:rsidP="009C755E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09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962" w:type="dxa"/>
          </w:tcPr>
          <w:p w:rsidR="009C755E" w:rsidRPr="009100FB" w:rsidRDefault="00E146BB" w:rsidP="009C755E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91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ascii="Arial" w:hAnsi="Arial" w:cs="Arial"/>
                <w:sz w:val="24"/>
              </w:rPr>
              <w:t>Nein</w:t>
            </w:r>
          </w:p>
        </w:tc>
      </w:tr>
      <w:tr w:rsidR="009C755E" w:rsidRPr="009100FB" w:rsidTr="009C755E">
        <w:tc>
          <w:tcPr>
            <w:tcW w:w="7371" w:type="dxa"/>
          </w:tcPr>
          <w:p w:rsidR="009C755E" w:rsidRPr="009C755E" w:rsidRDefault="009C755E" w:rsidP="00073E4D">
            <w:pPr>
              <w:spacing w:before="120" w:line="360" w:lineRule="atLeas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s wurde</w:t>
            </w:r>
            <w:r w:rsidRPr="005A6D83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ein </w:t>
            </w:r>
            <w:r w:rsidRPr="005A6D83">
              <w:rPr>
                <w:rFonts w:ascii="Arial" w:hAnsi="Arial" w:cs="Arial"/>
                <w:bCs/>
                <w:sz w:val="24"/>
              </w:rPr>
              <w:t>ärztliches Beschäftigungsverbot nach § 16 MuSchG ausgesprochen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9C755E" w:rsidRPr="009100FB" w:rsidRDefault="00E146BB" w:rsidP="00073E4D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0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 w:rsidRPr="009C755E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ascii="Arial" w:hAnsi="Arial" w:cs="Arial"/>
                <w:sz w:val="24"/>
              </w:rPr>
              <w:t>Ja</w:t>
            </w:r>
          </w:p>
        </w:tc>
        <w:tc>
          <w:tcPr>
            <w:tcW w:w="962" w:type="dxa"/>
          </w:tcPr>
          <w:p w:rsidR="009C755E" w:rsidRPr="009100FB" w:rsidRDefault="00E146BB" w:rsidP="00073E4D">
            <w:pPr>
              <w:spacing w:before="120" w:line="360" w:lineRule="atLeast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2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5E" w:rsidRPr="009C755E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C755E" w:rsidRPr="009100FB">
              <w:rPr>
                <w:rFonts w:ascii="Arial" w:hAnsi="Arial" w:cs="Arial"/>
                <w:sz w:val="24"/>
              </w:rPr>
              <w:t>Nein</w:t>
            </w:r>
          </w:p>
        </w:tc>
      </w:tr>
    </w:tbl>
    <w:p w:rsidR="00FE445D" w:rsidRDefault="00FE445D" w:rsidP="009100FB">
      <w:pPr>
        <w:spacing w:line="360" w:lineRule="atLeast"/>
        <w:rPr>
          <w:rFonts w:ascii="Arial" w:hAnsi="Arial" w:cs="Arial"/>
          <w:sz w:val="24"/>
        </w:rPr>
      </w:pPr>
    </w:p>
    <w:p w:rsidR="007B2BB2" w:rsidRPr="009100FB" w:rsidRDefault="007B2BB2" w:rsidP="009100FB">
      <w:pPr>
        <w:spacing w:line="360" w:lineRule="atLeast"/>
        <w:rPr>
          <w:rFonts w:ascii="Arial" w:hAnsi="Arial"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</w:tblPr>
      <w:tblGrid>
        <w:gridCol w:w="4678"/>
        <w:gridCol w:w="284"/>
        <w:gridCol w:w="4362"/>
      </w:tblGrid>
      <w:tr w:rsidR="009F5F40" w:rsidRPr="009100FB" w:rsidTr="00C04DDA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E146BB" w:rsidP="00A6056F">
            <w:pPr>
              <w:spacing w:before="60" w:after="60"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24121300"/>
                <w:placeholder>
                  <w:docPart w:val="2834D97BAA15462AB32B113CD698D972"/>
                </w:placeholder>
                <w:showingPlcHdr/>
              </w:sdtPr>
              <w:sdtEndPr/>
              <w:sdtContent>
                <w:r w:rsidR="00C04DDA">
                  <w:rPr>
                    <w:rStyle w:val="Platzhaltertext"/>
                    <w:vanish/>
                  </w:rPr>
                  <w:t>Hier Text ein</w:t>
                </w:r>
                <w:r w:rsidR="00C04DDA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3524C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06597235"/>
                <w:placeholder>
                  <w:docPart w:val="E4654EEFD5E645B686E035A44DB8E0FE"/>
                </w:placeholder>
                <w:showingPlcHdr/>
              </w:sdtPr>
              <w:sdtContent>
                <w:r w:rsidR="003524CC" w:rsidRPr="00D80A1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bookmarkStart w:id="1" w:name="Text26"/>
          </w:p>
        </w:tc>
        <w:bookmarkEnd w:id="1"/>
        <w:tc>
          <w:tcPr>
            <w:tcW w:w="284" w:type="dxa"/>
            <w:shd w:val="clear" w:color="auto" w:fill="auto"/>
          </w:tcPr>
          <w:p w:rsidR="009F5F40" w:rsidRPr="009100FB" w:rsidRDefault="009F5F40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sz w:val="24"/>
              </w:rPr>
              <w:id w:val="-136799482"/>
              <w:placeholder>
                <w:docPart w:val="E751915E58B949A1AD9A8405DD39E727"/>
              </w:placeholder>
              <w:showingPlcHdr/>
            </w:sdtPr>
            <w:sdtEndPr/>
            <w:sdtContent>
              <w:p w:rsidR="009F5F40" w:rsidRPr="009100FB" w:rsidRDefault="007604E5" w:rsidP="007604E5">
                <w:pPr>
                  <w:spacing w:before="60" w:after="60" w:line="360" w:lineRule="atLeast"/>
                  <w:rPr>
                    <w:rFonts w:ascii="Arial" w:hAnsi="Arial" w:cs="Arial"/>
                    <w:sz w:val="24"/>
                  </w:rPr>
                </w:pPr>
                <w:r w:rsidRPr="00D80A1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9F5F40" w:rsidRPr="009100FB" w:rsidTr="00C04DDA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9F5F40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Ort, Datum</w:t>
            </w:r>
          </w:p>
        </w:tc>
        <w:tc>
          <w:tcPr>
            <w:tcW w:w="284" w:type="dxa"/>
            <w:shd w:val="clear" w:color="auto" w:fill="auto"/>
          </w:tcPr>
          <w:p w:rsidR="009F5F40" w:rsidRPr="009100FB" w:rsidRDefault="009F5F40" w:rsidP="009100FB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9100FB" w:rsidRDefault="009100FB" w:rsidP="009100FB">
            <w:pPr>
              <w:tabs>
                <w:tab w:val="left" w:pos="4536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9100FB">
              <w:rPr>
                <w:rFonts w:ascii="Arial" w:hAnsi="Arial" w:cs="Arial"/>
                <w:sz w:val="24"/>
              </w:rPr>
              <w:t>Unterschrift de</w:t>
            </w:r>
            <w:r w:rsidR="007604E5">
              <w:rPr>
                <w:rFonts w:ascii="Arial" w:hAnsi="Arial" w:cs="Arial"/>
                <w:sz w:val="24"/>
              </w:rPr>
              <w:t>r(</w:t>
            </w:r>
            <w:r w:rsidRPr="009100FB">
              <w:rPr>
                <w:rFonts w:ascii="Arial" w:hAnsi="Arial" w:cs="Arial"/>
                <w:sz w:val="24"/>
              </w:rPr>
              <w:t>s</w:t>
            </w:r>
            <w:r w:rsidR="007604E5">
              <w:rPr>
                <w:rFonts w:ascii="Arial" w:hAnsi="Arial" w:cs="Arial"/>
                <w:sz w:val="24"/>
              </w:rPr>
              <w:t>)</w:t>
            </w:r>
            <w:r w:rsidRPr="009100FB">
              <w:rPr>
                <w:rFonts w:ascii="Arial" w:hAnsi="Arial" w:cs="Arial"/>
                <w:sz w:val="24"/>
              </w:rPr>
              <w:t xml:space="preserve"> Arbeitgebers/Verantwortlichen</w:t>
            </w:r>
          </w:p>
        </w:tc>
      </w:tr>
    </w:tbl>
    <w:p w:rsidR="005E37AF" w:rsidRPr="009100FB" w:rsidRDefault="005E37AF" w:rsidP="007604E5">
      <w:pPr>
        <w:spacing w:line="360" w:lineRule="atLeast"/>
        <w:rPr>
          <w:rFonts w:ascii="Arial" w:hAnsi="Arial" w:cs="Arial"/>
          <w:sz w:val="24"/>
        </w:rPr>
      </w:pPr>
    </w:p>
    <w:sectPr w:rsidR="005E37AF" w:rsidRPr="009100FB" w:rsidSect="00814364">
      <w:headerReference w:type="default" r:id="rId9"/>
      <w:footerReference w:type="default" r:id="rId10"/>
      <w:head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D6" w:rsidRDefault="00E74CD6">
      <w:r>
        <w:separator/>
      </w:r>
    </w:p>
  </w:endnote>
  <w:endnote w:type="continuationSeparator" w:id="0">
    <w:p w:rsidR="00E74CD6" w:rsidRDefault="00E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2A" w:rsidRPr="004A5865" w:rsidRDefault="0049612A" w:rsidP="00B62D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E146BB">
      <w:rPr>
        <w:rFonts w:ascii="Arial" w:hAnsi="Arial" w:cs="Arial"/>
        <w:bCs/>
        <w:noProof/>
        <w:sz w:val="16"/>
        <w:szCs w:val="16"/>
      </w:rPr>
      <w:t>2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E146BB">
      <w:rPr>
        <w:rFonts w:ascii="Arial" w:hAnsi="Arial" w:cs="Arial"/>
        <w:bCs/>
        <w:noProof/>
        <w:sz w:val="16"/>
        <w:szCs w:val="16"/>
      </w:rPr>
      <w:t>3</w:t>
    </w:r>
    <w:r w:rsidRPr="004A5865">
      <w:rPr>
        <w:rFonts w:ascii="Arial" w:hAnsi="Arial"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D6" w:rsidRDefault="00E74CD6">
      <w:r>
        <w:separator/>
      </w:r>
    </w:p>
  </w:footnote>
  <w:footnote w:type="continuationSeparator" w:id="0">
    <w:p w:rsidR="00E74CD6" w:rsidRDefault="00E74CD6">
      <w:r>
        <w:continuationSeparator/>
      </w:r>
    </w:p>
  </w:footnote>
  <w:footnote w:id="1">
    <w:p w:rsidR="00403A03" w:rsidRPr="007604E5" w:rsidRDefault="00403A03" w:rsidP="00403A03">
      <w:pPr>
        <w:pStyle w:val="Funotentext"/>
        <w:rPr>
          <w:rFonts w:ascii="Arial" w:hAnsi="Arial" w:cs="Arial"/>
          <w:spacing w:val="10"/>
        </w:rPr>
      </w:pPr>
      <w:r w:rsidRPr="007604E5">
        <w:rPr>
          <w:rStyle w:val="Funotenzeichen"/>
          <w:rFonts w:ascii="Arial" w:hAnsi="Arial" w:cs="Arial"/>
          <w:spacing w:val="10"/>
          <w:szCs w:val="24"/>
        </w:rPr>
        <w:footnoteRef/>
      </w:r>
      <w:r w:rsidRPr="007604E5">
        <w:rPr>
          <w:rFonts w:ascii="Arial" w:hAnsi="Arial" w:cs="Arial"/>
          <w:spacing w:val="10"/>
        </w:rPr>
        <w:t xml:space="preserve"> vollständige Anschrift, falls nicht identisch mit Arbeitgeberanschri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BD" w:rsidRPr="00530CBD" w:rsidRDefault="00EA5590" w:rsidP="00530CB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noProof/>
        <w:sz w:val="16"/>
      </w:rPr>
      <w:drawing>
        <wp:anchor distT="0" distB="0" distL="114300" distR="114300" simplePos="0" relativeHeight="251666944" behindDoc="0" locked="0" layoutInCell="1" allowOverlap="1" wp14:anchorId="15FBC7E7" wp14:editId="7730A887">
          <wp:simplePos x="0" y="0"/>
          <wp:positionH relativeFrom="column">
            <wp:posOffset>4685656</wp:posOffset>
          </wp:positionH>
          <wp:positionV relativeFrom="paragraph">
            <wp:posOffset>-354652</wp:posOffset>
          </wp:positionV>
          <wp:extent cx="1807210" cy="876300"/>
          <wp:effectExtent l="0" t="0" r="2540" b="0"/>
          <wp:wrapThrough wrapText="bothSides">
            <wp:wrapPolygon edited="0">
              <wp:start x="0" y="0"/>
              <wp:lineTo x="0" y="21130"/>
              <wp:lineTo x="21403" y="21130"/>
              <wp:lineTo x="21403" y="0"/>
              <wp:lineTo x="0" y="0"/>
            </wp:wrapPolygon>
          </wp:wrapThrough>
          <wp:docPr id="4" name="Grafik 4" descr="C:\Users\saelzer\AppData\Local\Microsoft\Windows\INetCache\Content.Word\SGD Sü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elzer\AppData\Local\Microsoft\Windows\INetCache\Content.Word\SGD Süd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7"/>
                  <a:stretch/>
                </pic:blipFill>
                <pic:spPr bwMode="auto">
                  <a:xfrm>
                    <a:off x="0" y="0"/>
                    <a:ext cx="18072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  <w:szCs w:val="22"/>
        <w:lang w:eastAsia="en-US"/>
      </w:rPr>
      <w:softHyphen/>
    </w:r>
    <w:r>
      <w:rPr>
        <w:rFonts w:ascii="Calibri" w:eastAsia="Calibri" w:hAnsi="Calibri" w:cs="Calibri"/>
        <w:sz w:val="22"/>
        <w:szCs w:val="22"/>
        <w:lang w:eastAsia="en-US"/>
      </w:rPr>
      <w:softHyphen/>
    </w:r>
    <w:r>
      <w:rPr>
        <w:rFonts w:ascii="Calibri" w:eastAsia="Calibri" w:hAnsi="Calibri" w:cs="Calibri"/>
        <w:sz w:val="22"/>
        <w:szCs w:val="22"/>
        <w:lang w:eastAsia="en-US"/>
      </w:rPr>
      <w:softHyphen/>
    </w:r>
    <w:r>
      <w:rPr>
        <w:rFonts w:ascii="Calibri" w:eastAsia="Calibri" w:hAnsi="Calibri" w:cs="Calibri"/>
        <w:sz w:val="22"/>
        <w:szCs w:val="22"/>
        <w:lang w:eastAsia="en-US"/>
      </w:rPr>
      <w:softHyphen/>
    </w:r>
  </w:p>
  <w:p w:rsidR="00EC25AA" w:rsidRPr="00CE75F1" w:rsidRDefault="00EC25AA" w:rsidP="00EC25AA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 w:rsidRPr="00CE75F1">
      <w:rPr>
        <w:rFonts w:ascii="Calibri" w:eastAsia="Calibri" w:hAnsi="Calibri" w:cs="Calibri"/>
        <w:b/>
        <w:bCs/>
        <w:caps/>
        <w:sz w:val="22"/>
        <w:szCs w:val="22"/>
        <w:lang w:eastAsia="en-US"/>
      </w:rPr>
      <w:t xml:space="preserve">Mitteilung über die Beschäftigung </w:t>
    </w: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schwangerer</w:t>
    </w: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br/>
      <w:t>oder stillender Frauen</w:t>
    </w:r>
    <w:r w:rsidRPr="00CE75F1">
      <w:rPr>
        <w:rFonts w:ascii="Calibri" w:eastAsia="Calibri" w:hAnsi="Calibri" w:cs="Calibri"/>
        <w:b/>
        <w:bCs/>
        <w:caps/>
        <w:sz w:val="22"/>
        <w:szCs w:val="22"/>
        <w:lang w:eastAsia="en-US"/>
      </w:rPr>
      <w:t xml:space="preserve"> gem. § </w:t>
    </w: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27</w:t>
    </w:r>
    <w:r w:rsidRPr="00CE75F1">
      <w:rPr>
        <w:rFonts w:ascii="Calibri" w:eastAsia="Calibri" w:hAnsi="Calibri" w:cs="Calibri"/>
        <w:b/>
        <w:bCs/>
        <w:caps/>
        <w:sz w:val="22"/>
        <w:szCs w:val="22"/>
        <w:lang w:eastAsia="en-US"/>
      </w:rPr>
      <w:t xml:space="preserve"> Mutterschutzgesetz</w:t>
    </w:r>
  </w:p>
  <w:p w:rsidR="00EC25AA" w:rsidRDefault="00EC25AA" w:rsidP="00530CBD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</w:p>
  <w:p w:rsidR="00F25A8C" w:rsidRPr="00530CBD" w:rsidRDefault="00F25A8C" w:rsidP="00530CBD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7D" w:rsidRPr="00EE117D" w:rsidRDefault="00B26A52" w:rsidP="00EE117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  <w:r>
      <w:rPr>
        <w:noProof/>
        <w:sz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59326</wp:posOffset>
          </wp:positionH>
          <wp:positionV relativeFrom="paragraph">
            <wp:posOffset>-353695</wp:posOffset>
          </wp:positionV>
          <wp:extent cx="1807210" cy="876300"/>
          <wp:effectExtent l="0" t="0" r="2540" b="0"/>
          <wp:wrapThrough wrapText="bothSides">
            <wp:wrapPolygon edited="0">
              <wp:start x="0" y="0"/>
              <wp:lineTo x="0" y="21130"/>
              <wp:lineTo x="21403" y="21130"/>
              <wp:lineTo x="21403" y="0"/>
              <wp:lineTo x="0" y="0"/>
            </wp:wrapPolygon>
          </wp:wrapThrough>
          <wp:docPr id="3" name="Grafik 3" descr="C:\Users\saelzer\AppData\Local\Microsoft\Windows\INetCache\Content.Word\SGD Sü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elzer\AppData\Local\Microsoft\Windows\INetCache\Content.Word\SGD Süd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17"/>
                  <a:stretch/>
                </pic:blipFill>
                <pic:spPr bwMode="auto">
                  <a:xfrm>
                    <a:off x="0" y="0"/>
                    <a:ext cx="180721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17D" w:rsidRPr="00EE117D">
      <w:rPr>
        <w:rFonts w:ascii="Calibri" w:eastAsia="Calibri" w:hAnsi="Calibri" w:cs="Calibri"/>
        <w:b/>
        <w:sz w:val="22"/>
        <w:szCs w:val="22"/>
        <w:lang w:eastAsia="en-US"/>
      </w:rPr>
      <w:t>FORMULAR</w:t>
    </w:r>
  </w:p>
  <w:p w:rsidR="00EE117D" w:rsidRDefault="00EE117D" w:rsidP="00EE117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5C2C91" w:rsidRDefault="005C2C91" w:rsidP="00EE117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5C2C91" w:rsidRDefault="005C2C91" w:rsidP="00EE117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4845DA" w:rsidRPr="00B26A52" w:rsidRDefault="004845DA" w:rsidP="00B26A52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caps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B8C45F" wp14:editId="7C5253CA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4E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85pt;margin-top:7.75pt;width:37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7lHwIAAD0EAAAOAAAAZHJzL2Uyb0RvYy54bWysU02P2jAQvVfqf7B8Z5PQwL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" strokeweight="2.25pt"/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="00833D00">
      <w:rPr>
        <w:rFonts w:ascii="Calibri" w:eastAsia="Calibri" w:hAnsi="Calibri" w:cs="Calibri"/>
        <w:sz w:val="22"/>
        <w:szCs w:val="22"/>
        <w:lang w:eastAsia="en-US"/>
      </w:rPr>
      <w:t>Feb</w:t>
    </w:r>
    <w:r w:rsidRPr="00B26A52">
      <w:rPr>
        <w:rFonts w:ascii="Calibri" w:eastAsia="Calibri" w:hAnsi="Calibri" w:cs="Calibri"/>
        <w:sz w:val="22"/>
        <w:szCs w:val="22"/>
        <w:lang w:eastAsia="en-US"/>
      </w:rPr>
      <w:t>. 20</w:t>
    </w:r>
    <w:r w:rsidR="00833D00">
      <w:rPr>
        <w:rFonts w:ascii="Calibri" w:eastAsia="Calibri" w:hAnsi="Calibri" w:cs="Calibri"/>
        <w:sz w:val="22"/>
        <w:szCs w:val="22"/>
        <w:lang w:eastAsia="en-US"/>
      </w:rPr>
      <w:t>22</w:t>
    </w:r>
  </w:p>
  <w:p w:rsidR="0049612A" w:rsidRPr="004845DA" w:rsidRDefault="0049612A" w:rsidP="004845DA">
    <w:pPr>
      <w:pStyle w:val="Kopfzeil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3TQa1MWgBTpjr9eDdtrTgURuZrRHJXYY7Oyo3O3lZnJDso1/pBYyaOm6i/rPV61y5Cd29h8zlfr9G4FrS+Oyw==" w:salt="zzt2DB/JXcK374YtqMVwv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583B"/>
    <w:rsid w:val="00040611"/>
    <w:rsid w:val="00051A39"/>
    <w:rsid w:val="000A1419"/>
    <w:rsid w:val="000A2160"/>
    <w:rsid w:val="000A322C"/>
    <w:rsid w:val="000A5B8D"/>
    <w:rsid w:val="000B5ECC"/>
    <w:rsid w:val="000F071B"/>
    <w:rsid w:val="00104800"/>
    <w:rsid w:val="00122F81"/>
    <w:rsid w:val="001243D9"/>
    <w:rsid w:val="0013128F"/>
    <w:rsid w:val="001612AF"/>
    <w:rsid w:val="0016331D"/>
    <w:rsid w:val="00176B97"/>
    <w:rsid w:val="001A208D"/>
    <w:rsid w:val="001A2BC7"/>
    <w:rsid w:val="001B3266"/>
    <w:rsid w:val="001E77AA"/>
    <w:rsid w:val="001F4303"/>
    <w:rsid w:val="00201FFB"/>
    <w:rsid w:val="00222905"/>
    <w:rsid w:val="00235F6E"/>
    <w:rsid w:val="00246B8A"/>
    <w:rsid w:val="00252D6B"/>
    <w:rsid w:val="00283DCA"/>
    <w:rsid w:val="002A1B34"/>
    <w:rsid w:val="002A37D6"/>
    <w:rsid w:val="002A7918"/>
    <w:rsid w:val="002E19DB"/>
    <w:rsid w:val="002E4E28"/>
    <w:rsid w:val="002F220C"/>
    <w:rsid w:val="00313F4C"/>
    <w:rsid w:val="00317BE0"/>
    <w:rsid w:val="00321705"/>
    <w:rsid w:val="00332868"/>
    <w:rsid w:val="00337AD7"/>
    <w:rsid w:val="00346A75"/>
    <w:rsid w:val="003510B9"/>
    <w:rsid w:val="003521C3"/>
    <w:rsid w:val="003524CC"/>
    <w:rsid w:val="0037443B"/>
    <w:rsid w:val="003758E1"/>
    <w:rsid w:val="003A2D06"/>
    <w:rsid w:val="003D6CF7"/>
    <w:rsid w:val="003E67BC"/>
    <w:rsid w:val="00403A03"/>
    <w:rsid w:val="0041101B"/>
    <w:rsid w:val="004255EB"/>
    <w:rsid w:val="004420B7"/>
    <w:rsid w:val="00483D86"/>
    <w:rsid w:val="004845DA"/>
    <w:rsid w:val="0049612A"/>
    <w:rsid w:val="004A3698"/>
    <w:rsid w:val="004A5865"/>
    <w:rsid w:val="004A7598"/>
    <w:rsid w:val="004C0AEF"/>
    <w:rsid w:val="004C3970"/>
    <w:rsid w:val="004D17E8"/>
    <w:rsid w:val="004D766E"/>
    <w:rsid w:val="004E6620"/>
    <w:rsid w:val="00504141"/>
    <w:rsid w:val="00530CBD"/>
    <w:rsid w:val="00541145"/>
    <w:rsid w:val="00545E92"/>
    <w:rsid w:val="00585ABD"/>
    <w:rsid w:val="005A12B7"/>
    <w:rsid w:val="005A2FDC"/>
    <w:rsid w:val="005A6D83"/>
    <w:rsid w:val="005B038F"/>
    <w:rsid w:val="005B0FEE"/>
    <w:rsid w:val="005B399E"/>
    <w:rsid w:val="005C29FC"/>
    <w:rsid w:val="005C2C91"/>
    <w:rsid w:val="005C3F0A"/>
    <w:rsid w:val="005D442B"/>
    <w:rsid w:val="005D7309"/>
    <w:rsid w:val="005E37AF"/>
    <w:rsid w:val="005E44B9"/>
    <w:rsid w:val="005F0D27"/>
    <w:rsid w:val="006030AC"/>
    <w:rsid w:val="00625A19"/>
    <w:rsid w:val="00631B16"/>
    <w:rsid w:val="00632F11"/>
    <w:rsid w:val="00636838"/>
    <w:rsid w:val="006375F4"/>
    <w:rsid w:val="00642955"/>
    <w:rsid w:val="00653E9B"/>
    <w:rsid w:val="00671218"/>
    <w:rsid w:val="00671959"/>
    <w:rsid w:val="00684AD4"/>
    <w:rsid w:val="006A0301"/>
    <w:rsid w:val="006A6EDD"/>
    <w:rsid w:val="006B5A8B"/>
    <w:rsid w:val="006C1CD5"/>
    <w:rsid w:val="006C44A0"/>
    <w:rsid w:val="006C78F3"/>
    <w:rsid w:val="007077E0"/>
    <w:rsid w:val="00722B40"/>
    <w:rsid w:val="00744A90"/>
    <w:rsid w:val="00752B5E"/>
    <w:rsid w:val="007604E5"/>
    <w:rsid w:val="007613FD"/>
    <w:rsid w:val="00784589"/>
    <w:rsid w:val="00784D5C"/>
    <w:rsid w:val="007B2BB2"/>
    <w:rsid w:val="007D7477"/>
    <w:rsid w:val="007E0065"/>
    <w:rsid w:val="007E4880"/>
    <w:rsid w:val="00806639"/>
    <w:rsid w:val="00814364"/>
    <w:rsid w:val="008210D5"/>
    <w:rsid w:val="00827CDF"/>
    <w:rsid w:val="00833D00"/>
    <w:rsid w:val="00840274"/>
    <w:rsid w:val="00841633"/>
    <w:rsid w:val="00861EC6"/>
    <w:rsid w:val="00877D25"/>
    <w:rsid w:val="008805DE"/>
    <w:rsid w:val="008904ED"/>
    <w:rsid w:val="00891DB6"/>
    <w:rsid w:val="008933A7"/>
    <w:rsid w:val="00906BD7"/>
    <w:rsid w:val="009100FB"/>
    <w:rsid w:val="0091644F"/>
    <w:rsid w:val="00917BBD"/>
    <w:rsid w:val="00940544"/>
    <w:rsid w:val="00943402"/>
    <w:rsid w:val="0094386F"/>
    <w:rsid w:val="00943C8C"/>
    <w:rsid w:val="00945E09"/>
    <w:rsid w:val="00965097"/>
    <w:rsid w:val="009944B7"/>
    <w:rsid w:val="009A0118"/>
    <w:rsid w:val="009A1B43"/>
    <w:rsid w:val="009B3DEE"/>
    <w:rsid w:val="009C755E"/>
    <w:rsid w:val="009D6407"/>
    <w:rsid w:val="009F3B4B"/>
    <w:rsid w:val="009F5442"/>
    <w:rsid w:val="009F5F40"/>
    <w:rsid w:val="00A2523E"/>
    <w:rsid w:val="00A44ECE"/>
    <w:rsid w:val="00A6056F"/>
    <w:rsid w:val="00A7543A"/>
    <w:rsid w:val="00AA36DB"/>
    <w:rsid w:val="00AD1972"/>
    <w:rsid w:val="00AD60A1"/>
    <w:rsid w:val="00AE2C46"/>
    <w:rsid w:val="00B03015"/>
    <w:rsid w:val="00B0466D"/>
    <w:rsid w:val="00B12A50"/>
    <w:rsid w:val="00B16894"/>
    <w:rsid w:val="00B26A52"/>
    <w:rsid w:val="00B305E5"/>
    <w:rsid w:val="00B32B78"/>
    <w:rsid w:val="00B3596E"/>
    <w:rsid w:val="00B43959"/>
    <w:rsid w:val="00B44D54"/>
    <w:rsid w:val="00B5003D"/>
    <w:rsid w:val="00B62D50"/>
    <w:rsid w:val="00BA3083"/>
    <w:rsid w:val="00C04DDA"/>
    <w:rsid w:val="00C073BA"/>
    <w:rsid w:val="00C07974"/>
    <w:rsid w:val="00C10F44"/>
    <w:rsid w:val="00C25164"/>
    <w:rsid w:val="00C25E26"/>
    <w:rsid w:val="00C26CA4"/>
    <w:rsid w:val="00C5174F"/>
    <w:rsid w:val="00C5250B"/>
    <w:rsid w:val="00C63819"/>
    <w:rsid w:val="00C908CB"/>
    <w:rsid w:val="00CE75F1"/>
    <w:rsid w:val="00D0298D"/>
    <w:rsid w:val="00D267C5"/>
    <w:rsid w:val="00D307E3"/>
    <w:rsid w:val="00D3176B"/>
    <w:rsid w:val="00D35A37"/>
    <w:rsid w:val="00D3755C"/>
    <w:rsid w:val="00D41DA6"/>
    <w:rsid w:val="00D516AB"/>
    <w:rsid w:val="00D679C7"/>
    <w:rsid w:val="00D80A11"/>
    <w:rsid w:val="00D86F33"/>
    <w:rsid w:val="00D93014"/>
    <w:rsid w:val="00DA0451"/>
    <w:rsid w:val="00DA3B8D"/>
    <w:rsid w:val="00DA74FE"/>
    <w:rsid w:val="00DB18C4"/>
    <w:rsid w:val="00DC2EA1"/>
    <w:rsid w:val="00DC424C"/>
    <w:rsid w:val="00DD38FC"/>
    <w:rsid w:val="00DD42C2"/>
    <w:rsid w:val="00DD734E"/>
    <w:rsid w:val="00DE6905"/>
    <w:rsid w:val="00E013B1"/>
    <w:rsid w:val="00E146BB"/>
    <w:rsid w:val="00E263FE"/>
    <w:rsid w:val="00E273A2"/>
    <w:rsid w:val="00E32801"/>
    <w:rsid w:val="00E33793"/>
    <w:rsid w:val="00E47721"/>
    <w:rsid w:val="00E50340"/>
    <w:rsid w:val="00E56526"/>
    <w:rsid w:val="00E56FA5"/>
    <w:rsid w:val="00E74CD6"/>
    <w:rsid w:val="00E84299"/>
    <w:rsid w:val="00E915C6"/>
    <w:rsid w:val="00EA45A8"/>
    <w:rsid w:val="00EA5590"/>
    <w:rsid w:val="00EA7CEB"/>
    <w:rsid w:val="00EB75E4"/>
    <w:rsid w:val="00EC15E2"/>
    <w:rsid w:val="00EC2026"/>
    <w:rsid w:val="00EC25AA"/>
    <w:rsid w:val="00EC3BBF"/>
    <w:rsid w:val="00ED3DB5"/>
    <w:rsid w:val="00ED3E93"/>
    <w:rsid w:val="00EE117D"/>
    <w:rsid w:val="00F05467"/>
    <w:rsid w:val="00F25A8C"/>
    <w:rsid w:val="00F41A44"/>
    <w:rsid w:val="00F46C96"/>
    <w:rsid w:val="00F65083"/>
    <w:rsid w:val="00F65247"/>
    <w:rsid w:val="00F66993"/>
    <w:rsid w:val="00F74613"/>
    <w:rsid w:val="00F969C1"/>
    <w:rsid w:val="00FA1E0E"/>
    <w:rsid w:val="00FA4895"/>
    <w:rsid w:val="00FB53C5"/>
    <w:rsid w:val="00FE225D"/>
    <w:rsid w:val="00FE2E22"/>
    <w:rsid w:val="00FE445D"/>
    <w:rsid w:val="00FE6492"/>
    <w:rsid w:val="00FF1030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C651BA"/>
  <w15:chartTrackingRefBased/>
  <w15:docId w15:val="{CC93A92F-D7A4-46FD-94BE-80122CDE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00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customStyle="1" w:styleId="berschrift3Zchn">
    <w:name w:val="Überschrift 3 Zchn"/>
    <w:link w:val="berschrift3"/>
    <w:uiPriority w:val="9"/>
    <w:semiHidden/>
    <w:rsid w:val="009100FB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100F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26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3BB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406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161">
          <w:marLeft w:val="0"/>
          <w:marRight w:val="0"/>
          <w:marTop w:val="0"/>
          <w:marBottom w:val="120"/>
          <w:divBdr>
            <w:top w:val="none" w:sz="0" w:space="0" w:color="auto"/>
            <w:left w:val="single" w:sz="6" w:space="0" w:color="919090"/>
            <w:bottom w:val="single" w:sz="6" w:space="0" w:color="919090"/>
            <w:right w:val="single" w:sz="6" w:space="0" w:color="919090"/>
          </w:divBdr>
          <w:divsChild>
            <w:div w:id="1814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936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594">
                      <w:marLeft w:val="0"/>
                      <w:marRight w:val="0"/>
                      <w:marTop w:val="6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terschutz@sgdsued.rlp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7C467EDCE24DD297DCB30DD11FE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5CC1C-2B95-4321-B508-F5459F7F2F9B}"/>
      </w:docPartPr>
      <w:docPartBody>
        <w:p w:rsidR="00047ABF" w:rsidRDefault="0041367F" w:rsidP="0041367F">
          <w:pPr>
            <w:pStyle w:val="517C467EDCE24DD297DCB30DD11FE832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AFFF75E04C48E4A018513619AE0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27779-3718-4EE0-BCC5-3A2A1C00490E}"/>
      </w:docPartPr>
      <w:docPartBody>
        <w:p w:rsidR="00047ABF" w:rsidRDefault="0041367F" w:rsidP="0041367F">
          <w:pPr>
            <w:pStyle w:val="22AFFF75E04C48E4A018513619AE0C04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F89FFBC4F7A4E3D8D2FD9615CCE3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2DDF-F90F-4A2D-A6E5-FA46433D4E40}"/>
      </w:docPartPr>
      <w:docPartBody>
        <w:p w:rsidR="00047ABF" w:rsidRDefault="0041367F" w:rsidP="0041367F">
          <w:pPr>
            <w:pStyle w:val="2F89FFBC4F7A4E3D8D2FD9615CCE3B94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00088675E9A4FA3804FAC46B842B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6DCE-CF69-49F6-A4DF-9369AF0F4CDD}"/>
      </w:docPartPr>
      <w:docPartBody>
        <w:p w:rsidR="00047ABF" w:rsidRDefault="0041367F" w:rsidP="0041367F">
          <w:pPr>
            <w:pStyle w:val="000088675E9A4FA3804FAC46B842B31F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0368B012F549B58E3D4537F42B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430EC-DB2A-4405-9AF8-BC58F2A2C22C}"/>
      </w:docPartPr>
      <w:docPartBody>
        <w:p w:rsidR="00047ABF" w:rsidRDefault="0041367F" w:rsidP="0041367F">
          <w:pPr>
            <w:pStyle w:val="8F0368B012F549B58E3D4537F42B7E73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20CE4E1B5554387A1BF2511E4279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B010-4694-4E7C-AC57-D15136A4DE4A}"/>
      </w:docPartPr>
      <w:docPartBody>
        <w:p w:rsidR="00047ABF" w:rsidRDefault="0041367F" w:rsidP="0041367F">
          <w:pPr>
            <w:pStyle w:val="B20CE4E1B5554387A1BF2511E4279C86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AAA063F90664EB0863B4B03C3C8E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429E9-D86B-41CB-A47C-96D724ED0BD4}"/>
      </w:docPartPr>
      <w:docPartBody>
        <w:p w:rsidR="00047ABF" w:rsidRDefault="0041367F" w:rsidP="0041367F">
          <w:pPr>
            <w:pStyle w:val="BAAA063F90664EB0863B4B03C3C8E71D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33A07993B54B58A7B01D1471A19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6470E-7480-47C8-B1BE-AE534853D636}"/>
      </w:docPartPr>
      <w:docPartBody>
        <w:p w:rsidR="00047ABF" w:rsidRDefault="0041367F" w:rsidP="0041367F">
          <w:pPr>
            <w:pStyle w:val="1933A07993B54B58A7B01D1471A19D18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76EB9FFD3304F39829CBC1312358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39F28-FFF5-4237-A878-A2174E8F2612}"/>
      </w:docPartPr>
      <w:docPartBody>
        <w:p w:rsidR="00047ABF" w:rsidRDefault="0041367F" w:rsidP="0041367F">
          <w:pPr>
            <w:pStyle w:val="D76EB9FFD3304F39829CBC13123585DC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7785552B40D4F399CE6E3071931B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8F93D-4D63-423E-9AFE-BB4D4B2F6BC2}"/>
      </w:docPartPr>
      <w:docPartBody>
        <w:p w:rsidR="00047ABF" w:rsidRDefault="0041367F" w:rsidP="0041367F">
          <w:pPr>
            <w:pStyle w:val="07785552B40D4F399CE6E3071931B4AE2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742AB97BFB44DA83CD4D6EE2A6D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E7AE8-1F9F-4BF1-A7C3-88B287F2BCEF}"/>
      </w:docPartPr>
      <w:docPartBody>
        <w:p w:rsidR="00047ABF" w:rsidRDefault="0041367F" w:rsidP="0041367F">
          <w:pPr>
            <w:pStyle w:val="6F742AB97BFB44DA83CD4D6EE2A6DB192"/>
          </w:pPr>
          <w:r>
            <w:rPr>
              <w:rStyle w:val="Platzhaltertext"/>
              <w:vanish/>
            </w:rPr>
            <w:t>TT.MM.JJJJ</w:t>
          </w:r>
        </w:p>
      </w:docPartBody>
    </w:docPart>
    <w:docPart>
      <w:docPartPr>
        <w:name w:val="E1B5158A77D04253B78DB61CE21C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384B-447E-41D5-A4F8-007027F93414}"/>
      </w:docPartPr>
      <w:docPartBody>
        <w:p w:rsidR="00047ABF" w:rsidRDefault="0041367F" w:rsidP="0041367F">
          <w:pPr>
            <w:pStyle w:val="E1B5158A77D04253B78DB61CE21C290C2"/>
          </w:pPr>
          <w:r w:rsidRPr="009C755E">
            <w:rPr>
              <w:rStyle w:val="Platzhaltertext"/>
              <w:b w:val="0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66F73D9A981A4F168CB55B1CCF35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5A38-8E2A-4537-BECA-8F022F62418E}"/>
      </w:docPartPr>
      <w:docPartBody>
        <w:p w:rsidR="00047ABF" w:rsidRDefault="0041367F" w:rsidP="0041367F">
          <w:pPr>
            <w:pStyle w:val="66F73D9A981A4F168CB55B1CCF3561AE2"/>
          </w:pPr>
          <w:r w:rsidRPr="009C755E">
            <w:rPr>
              <w:rStyle w:val="Platzhaltertext"/>
              <w:b w:val="0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211105333C7A4405A69367570D719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6F5B-AA67-42FF-85E8-0091988B605D}"/>
      </w:docPartPr>
      <w:docPartBody>
        <w:p w:rsidR="00047ABF" w:rsidRDefault="0041367F" w:rsidP="0041367F">
          <w:pPr>
            <w:pStyle w:val="211105333C7A4405A69367570D7194C11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34D97BAA15462AB32B113CD698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97256-42B3-4D55-847A-E188C1F3128B}"/>
      </w:docPartPr>
      <w:docPartBody>
        <w:p w:rsidR="00047ABF" w:rsidRDefault="0041367F" w:rsidP="0041367F">
          <w:pPr>
            <w:pStyle w:val="2834D97BAA15462AB32B113CD698D9721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E751915E58B949A1AD9A8405DD39E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631D1-BB55-40AD-8F87-A91205E91BCE}"/>
      </w:docPartPr>
      <w:docPartBody>
        <w:p w:rsidR="00FE5966" w:rsidRDefault="00B01196" w:rsidP="00B01196">
          <w:pPr>
            <w:pStyle w:val="E751915E58B949A1AD9A8405DD39E727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A6C35175374F20A010373A41A6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A37A5-6A6A-453E-B308-0C24475E406A}"/>
      </w:docPartPr>
      <w:docPartBody>
        <w:p w:rsidR="006358C9" w:rsidRDefault="00DE501E" w:rsidP="00DE501E">
          <w:pPr>
            <w:pStyle w:val="B0A6C35175374F20A010373A41A6D976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9C50CBF179945BEB24746ADB1ABF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AC3F3-0DE7-4A10-8FEA-6CBD47FE0EEB}"/>
      </w:docPartPr>
      <w:docPartBody>
        <w:p w:rsidR="00000000" w:rsidRDefault="006358C9" w:rsidP="006358C9">
          <w:pPr>
            <w:pStyle w:val="D9C50CBF179945BEB24746ADB1ABF364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EDF9C9CAC674692A397BA8D40D91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65D23-FF59-4ACB-A266-B9A121ED6455}"/>
      </w:docPartPr>
      <w:docPartBody>
        <w:p w:rsidR="00000000" w:rsidRDefault="006358C9" w:rsidP="006358C9">
          <w:pPr>
            <w:pStyle w:val="5EDF9C9CAC674692A397BA8D40D91803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2A91AED94FE4F72A9D3C7083541B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9A0DB-6855-4409-94D9-F04FBDA70D89}"/>
      </w:docPartPr>
      <w:docPartBody>
        <w:p w:rsidR="00000000" w:rsidRDefault="006358C9" w:rsidP="006358C9">
          <w:pPr>
            <w:pStyle w:val="F2A91AED94FE4F72A9D3C7083541B4E9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DB7D29E2C9D4388862AB860F077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4C23E-B29E-4034-8BA8-27B72D2F31C8}"/>
      </w:docPartPr>
      <w:docPartBody>
        <w:p w:rsidR="00000000" w:rsidRDefault="006358C9" w:rsidP="006358C9">
          <w:pPr>
            <w:pStyle w:val="FDB7D29E2C9D4388862AB860F077437A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AC04C7E2884873A4F95688A7A3F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7B1D6-6FE1-4344-A39E-04BDC9170C72}"/>
      </w:docPartPr>
      <w:docPartBody>
        <w:p w:rsidR="00000000" w:rsidRDefault="006358C9" w:rsidP="006358C9">
          <w:pPr>
            <w:pStyle w:val="90AC04C7E2884873A4F95688A7A3F228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4654EEFD5E645B686E035A44DB8E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447F6-1D87-4E46-9DD3-3C902560F172}"/>
      </w:docPartPr>
      <w:docPartBody>
        <w:p w:rsidR="00000000" w:rsidRDefault="006358C9" w:rsidP="006358C9">
          <w:pPr>
            <w:pStyle w:val="E4654EEFD5E645B686E035A44DB8E0FE"/>
          </w:pPr>
          <w:r w:rsidRPr="00D80A1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7F"/>
    <w:rsid w:val="00047ABF"/>
    <w:rsid w:val="0041367F"/>
    <w:rsid w:val="004D4AB7"/>
    <w:rsid w:val="006358C9"/>
    <w:rsid w:val="006B34FC"/>
    <w:rsid w:val="007F22B5"/>
    <w:rsid w:val="008A4649"/>
    <w:rsid w:val="00B01196"/>
    <w:rsid w:val="00DA3581"/>
    <w:rsid w:val="00DE501E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8C9"/>
    <w:rPr>
      <w:color w:val="808080"/>
    </w:rPr>
  </w:style>
  <w:style w:type="paragraph" w:customStyle="1" w:styleId="517C467EDCE24DD297DCB30DD11FE832">
    <w:name w:val="517C467EDCE24DD297DCB30DD11FE83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">
    <w:name w:val="22AFFF75E04C48E4A018513619AE0C04"/>
    <w:rsid w:val="0041367F"/>
  </w:style>
  <w:style w:type="paragraph" w:customStyle="1" w:styleId="2F89FFBC4F7A4E3D8D2FD9615CCE3B94">
    <w:name w:val="2F89FFBC4F7A4E3D8D2FD9615CCE3B94"/>
    <w:rsid w:val="0041367F"/>
  </w:style>
  <w:style w:type="paragraph" w:customStyle="1" w:styleId="BDCC0E5E529E49C3AB4B4A6C420F8A11">
    <w:name w:val="BDCC0E5E529E49C3AB4B4A6C420F8A11"/>
    <w:rsid w:val="0041367F"/>
  </w:style>
  <w:style w:type="paragraph" w:customStyle="1" w:styleId="B3AEFE69D9CB4631ADA110BDDDCD358D">
    <w:name w:val="B3AEFE69D9CB4631ADA110BDDDCD358D"/>
    <w:rsid w:val="0041367F"/>
  </w:style>
  <w:style w:type="paragraph" w:customStyle="1" w:styleId="000088675E9A4FA3804FAC46B842B31F">
    <w:name w:val="000088675E9A4FA3804FAC46B842B31F"/>
    <w:rsid w:val="0041367F"/>
  </w:style>
  <w:style w:type="paragraph" w:customStyle="1" w:styleId="8F0368B012F549B58E3D4537F42B7E73">
    <w:name w:val="8F0368B012F549B58E3D4537F42B7E73"/>
    <w:rsid w:val="0041367F"/>
  </w:style>
  <w:style w:type="paragraph" w:customStyle="1" w:styleId="B20CE4E1B5554387A1BF2511E4279C86">
    <w:name w:val="B20CE4E1B5554387A1BF2511E4279C86"/>
    <w:rsid w:val="0041367F"/>
  </w:style>
  <w:style w:type="paragraph" w:customStyle="1" w:styleId="BAAA063F90664EB0863B4B03C3C8E71D">
    <w:name w:val="BAAA063F90664EB0863B4B03C3C8E71D"/>
    <w:rsid w:val="0041367F"/>
  </w:style>
  <w:style w:type="paragraph" w:customStyle="1" w:styleId="1933A07993B54B58A7B01D1471A19D18">
    <w:name w:val="1933A07993B54B58A7B01D1471A19D18"/>
    <w:rsid w:val="0041367F"/>
  </w:style>
  <w:style w:type="paragraph" w:customStyle="1" w:styleId="D76EB9FFD3304F39829CBC13123585DC">
    <w:name w:val="D76EB9FFD3304F39829CBC13123585DC"/>
    <w:rsid w:val="0041367F"/>
  </w:style>
  <w:style w:type="paragraph" w:customStyle="1" w:styleId="07785552B40D4F399CE6E3071931B4AE">
    <w:name w:val="07785552B40D4F399CE6E3071931B4AE"/>
    <w:rsid w:val="0041367F"/>
  </w:style>
  <w:style w:type="paragraph" w:customStyle="1" w:styleId="CA4EE653D0E04872869B9C91A118BD4F">
    <w:name w:val="CA4EE653D0E04872869B9C91A118BD4F"/>
    <w:rsid w:val="0041367F"/>
  </w:style>
  <w:style w:type="paragraph" w:customStyle="1" w:styleId="6F742AB97BFB44DA83CD4D6EE2A6DB19">
    <w:name w:val="6F742AB97BFB44DA83CD4D6EE2A6DB19"/>
    <w:rsid w:val="0041367F"/>
  </w:style>
  <w:style w:type="paragraph" w:customStyle="1" w:styleId="E1B5158A77D04253B78DB61CE21C290C">
    <w:name w:val="E1B5158A77D04253B78DB61CE21C290C"/>
    <w:rsid w:val="0041367F"/>
  </w:style>
  <w:style w:type="paragraph" w:customStyle="1" w:styleId="66F73D9A981A4F168CB55B1CCF3561AE">
    <w:name w:val="66F73D9A981A4F168CB55B1CCF3561AE"/>
    <w:rsid w:val="0041367F"/>
  </w:style>
  <w:style w:type="paragraph" w:customStyle="1" w:styleId="517C467EDCE24DD297DCB30DD11FE8321">
    <w:name w:val="517C467EDCE24DD297DCB30DD11FE832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1">
    <w:name w:val="22AFFF75E04C48E4A018513619AE0C04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89FFBC4F7A4E3D8D2FD9615CCE3B941">
    <w:name w:val="2F89FFBC4F7A4E3D8D2FD9615CCE3B94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C0E5E529E49C3AB4B4A6C420F8A111">
    <w:name w:val="BDCC0E5E529E49C3AB4B4A6C420F8A1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3AEFE69D9CB4631ADA110BDDDCD358D1">
    <w:name w:val="B3AEFE69D9CB4631ADA110BDDDCD358D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0088675E9A4FA3804FAC46B842B31F1">
    <w:name w:val="000088675E9A4FA3804FAC46B842B31F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0368B012F549B58E3D4537F42B7E731">
    <w:name w:val="8F0368B012F549B58E3D4537F42B7E73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20CE4E1B5554387A1BF2511E4279C861">
    <w:name w:val="B20CE4E1B5554387A1BF2511E4279C86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AA063F90664EB0863B4B03C3C8E71D1">
    <w:name w:val="BAAA063F90664EB0863B4B03C3C8E71D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33A07993B54B58A7B01D1471A19D181">
    <w:name w:val="1933A07993B54B58A7B01D1471A19D18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6EB9FFD3304F39829CBC13123585DC1">
    <w:name w:val="D76EB9FFD3304F39829CBC13123585DC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785552B40D4F399CE6E3071931B4AE1">
    <w:name w:val="07785552B40D4F399CE6E3071931B4AE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B5158A77D04253B78DB61CE21C290C1">
    <w:name w:val="E1B5158A77D04253B78DB61CE21C290C1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6F73D9A981A4F168CB55B1CCF3561AE1">
    <w:name w:val="66F73D9A981A4F168CB55B1CCF3561AE1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F742AB97BFB44DA83CD4D6EE2A6DB191">
    <w:name w:val="6F742AB97BFB44DA83CD4D6EE2A6DB19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2A1FBA1B0942B2BCCA177396F93DA6">
    <w:name w:val="222A1FBA1B0942B2BCCA177396F93DA6"/>
    <w:rsid w:val="0041367F"/>
  </w:style>
  <w:style w:type="paragraph" w:customStyle="1" w:styleId="211105333C7A4405A69367570D7194C1">
    <w:name w:val="211105333C7A4405A69367570D7194C1"/>
    <w:rsid w:val="0041367F"/>
  </w:style>
  <w:style w:type="paragraph" w:customStyle="1" w:styleId="2834D97BAA15462AB32B113CD698D972">
    <w:name w:val="2834D97BAA15462AB32B113CD698D972"/>
    <w:rsid w:val="0041367F"/>
  </w:style>
  <w:style w:type="paragraph" w:customStyle="1" w:styleId="D3FD4D87647C49438F0E79FD61097251">
    <w:name w:val="D3FD4D87647C49438F0E79FD61097251"/>
    <w:rsid w:val="0041367F"/>
  </w:style>
  <w:style w:type="paragraph" w:customStyle="1" w:styleId="517C467EDCE24DD297DCB30DD11FE8322">
    <w:name w:val="517C467EDCE24DD297DCB30DD11FE832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AFFF75E04C48E4A018513619AE0C042">
    <w:name w:val="22AFFF75E04C48E4A018513619AE0C04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89FFBC4F7A4E3D8D2FD9615CCE3B942">
    <w:name w:val="2F89FFBC4F7A4E3D8D2FD9615CCE3B94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DCC0E5E529E49C3AB4B4A6C420F8A112">
    <w:name w:val="BDCC0E5E529E49C3AB4B4A6C420F8A11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3AEFE69D9CB4631ADA110BDDDCD358D2">
    <w:name w:val="B3AEFE69D9CB4631ADA110BDDDCD358D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0088675E9A4FA3804FAC46B842B31F2">
    <w:name w:val="000088675E9A4FA3804FAC46B842B31F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F0368B012F549B58E3D4537F42B7E732">
    <w:name w:val="8F0368B012F549B58E3D4537F42B7E73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20CE4E1B5554387A1BF2511E4279C862">
    <w:name w:val="B20CE4E1B5554387A1BF2511E4279C86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AA063F90664EB0863B4B03C3C8E71D2">
    <w:name w:val="BAAA063F90664EB0863B4B03C3C8E71D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33A07993B54B58A7B01D1471A19D182">
    <w:name w:val="1933A07993B54B58A7B01D1471A19D18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6EB9FFD3304F39829CBC13123585DC2">
    <w:name w:val="D76EB9FFD3304F39829CBC13123585DC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7785552B40D4F399CE6E3071931B4AE2">
    <w:name w:val="07785552B40D4F399CE6E3071931B4AE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B5158A77D04253B78DB61CE21C290C2">
    <w:name w:val="E1B5158A77D04253B78DB61CE21C290C2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6F73D9A981A4F168CB55B1CCF3561AE2">
    <w:name w:val="66F73D9A981A4F168CB55B1CCF3561AE2"/>
    <w:rsid w:val="0041367F"/>
    <w:pPr>
      <w:spacing w:after="0" w:line="240" w:lineRule="auto"/>
    </w:pPr>
    <w:rPr>
      <w:rFonts w:ascii="Verdana" w:eastAsia="Times New Roman" w:hAnsi="Verdana" w:cs="Arial"/>
      <w:b/>
      <w:bCs/>
      <w:szCs w:val="24"/>
    </w:rPr>
  </w:style>
  <w:style w:type="paragraph" w:customStyle="1" w:styleId="6F742AB97BFB44DA83CD4D6EE2A6DB192">
    <w:name w:val="6F742AB97BFB44DA83CD4D6EE2A6DB192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11105333C7A4405A69367570D7194C11">
    <w:name w:val="211105333C7A4405A69367570D7194C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834D97BAA15462AB32B113CD698D9721">
    <w:name w:val="2834D97BAA15462AB32B113CD698D972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FD4D87647C49438F0E79FD610972511">
    <w:name w:val="D3FD4D87647C49438F0E79FD610972511"/>
    <w:rsid w:val="0041367F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51915E58B949A1AD9A8405DD39E727">
    <w:name w:val="E751915E58B949A1AD9A8405DD39E727"/>
    <w:rsid w:val="00B01196"/>
  </w:style>
  <w:style w:type="paragraph" w:customStyle="1" w:styleId="8094CDBD5FF649B8B9CE650A322A4566">
    <w:name w:val="8094CDBD5FF649B8B9CE650A322A4566"/>
    <w:rsid w:val="00DE501E"/>
  </w:style>
  <w:style w:type="paragraph" w:customStyle="1" w:styleId="B0A6C35175374F20A010373A41A6D976">
    <w:name w:val="B0A6C35175374F20A010373A41A6D976"/>
    <w:rsid w:val="00DE501E"/>
  </w:style>
  <w:style w:type="paragraph" w:customStyle="1" w:styleId="D9C50CBF179945BEB24746ADB1ABF364">
    <w:name w:val="D9C50CBF179945BEB24746ADB1ABF364"/>
    <w:rsid w:val="006358C9"/>
  </w:style>
  <w:style w:type="paragraph" w:customStyle="1" w:styleId="5EDF9C9CAC674692A397BA8D40D91803">
    <w:name w:val="5EDF9C9CAC674692A397BA8D40D91803"/>
    <w:rsid w:val="006358C9"/>
  </w:style>
  <w:style w:type="paragraph" w:customStyle="1" w:styleId="F2A91AED94FE4F72A9D3C7083541B4E9">
    <w:name w:val="F2A91AED94FE4F72A9D3C7083541B4E9"/>
    <w:rsid w:val="006358C9"/>
  </w:style>
  <w:style w:type="paragraph" w:customStyle="1" w:styleId="FDB7D29E2C9D4388862AB860F077437A">
    <w:name w:val="FDB7D29E2C9D4388862AB860F077437A"/>
    <w:rsid w:val="006358C9"/>
  </w:style>
  <w:style w:type="paragraph" w:customStyle="1" w:styleId="90AC04C7E2884873A4F95688A7A3F228">
    <w:name w:val="90AC04C7E2884873A4F95688A7A3F228"/>
    <w:rsid w:val="006358C9"/>
  </w:style>
  <w:style w:type="paragraph" w:customStyle="1" w:styleId="E4654EEFD5E645B686E035A44DB8E0FE">
    <w:name w:val="E4654EEFD5E645B686E035A44DB8E0FE"/>
    <w:rsid w:val="00635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5B4-5786-426B-AF90-EE834F1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269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Sälzer, Wanja (SGD Süd)</cp:lastModifiedBy>
  <cp:revision>11</cp:revision>
  <cp:lastPrinted>2022-02-08T14:23:00Z</cp:lastPrinted>
  <dcterms:created xsi:type="dcterms:W3CDTF">2021-12-07T10:17:00Z</dcterms:created>
  <dcterms:modified xsi:type="dcterms:W3CDTF">2022-02-08T14:23:00Z</dcterms:modified>
</cp:coreProperties>
</file>